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BF" w:rsidRDefault="00E545BF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37465</wp:posOffset>
            </wp:positionV>
            <wp:extent cx="687705" cy="87947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F67FF1" w:rsidTr="00274FDD">
        <w:tc>
          <w:tcPr>
            <w:tcW w:w="3365" w:type="dxa"/>
          </w:tcPr>
          <w:p w:rsidR="00485953" w:rsidRPr="00F67FF1" w:rsidRDefault="00485953" w:rsidP="00FA1147">
            <w:pPr>
              <w:jc w:val="left"/>
              <w:rPr>
                <w:sz w:val="24"/>
                <w:szCs w:val="24"/>
              </w:rPr>
            </w:pPr>
            <w:r w:rsidRPr="00F67FF1">
              <w:rPr>
                <w:sz w:val="24"/>
                <w:szCs w:val="24"/>
              </w:rPr>
              <w:t xml:space="preserve">от </w:t>
            </w:r>
            <w:r w:rsidR="00F67FF1" w:rsidRPr="00F67FF1">
              <w:rPr>
                <w:sz w:val="24"/>
                <w:szCs w:val="24"/>
              </w:rPr>
              <w:t>04</w:t>
            </w:r>
            <w:r w:rsidR="00380CD8" w:rsidRPr="00F67FF1">
              <w:rPr>
                <w:sz w:val="24"/>
                <w:szCs w:val="24"/>
              </w:rPr>
              <w:t xml:space="preserve"> июля 2023</w:t>
            </w:r>
            <w:r w:rsidR="00D97770" w:rsidRPr="00F67F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F67FF1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F67FF1" w:rsidRDefault="00485953" w:rsidP="00380CD8">
            <w:pPr>
              <w:jc w:val="center"/>
              <w:rPr>
                <w:sz w:val="24"/>
                <w:szCs w:val="24"/>
              </w:rPr>
            </w:pPr>
            <w:r w:rsidRPr="00F67FF1">
              <w:rPr>
                <w:sz w:val="24"/>
                <w:szCs w:val="24"/>
              </w:rPr>
              <w:t>№</w:t>
            </w:r>
            <w:r w:rsidR="00FA1147" w:rsidRPr="00F67FF1">
              <w:rPr>
                <w:sz w:val="24"/>
                <w:szCs w:val="24"/>
              </w:rPr>
              <w:t xml:space="preserve"> </w:t>
            </w:r>
            <w:r w:rsidR="00F67FF1" w:rsidRPr="00F67FF1">
              <w:rPr>
                <w:sz w:val="24"/>
                <w:szCs w:val="24"/>
              </w:rPr>
              <w:t>382</w:t>
            </w:r>
            <w:r w:rsidR="002C241D" w:rsidRPr="00F67FF1">
              <w:rPr>
                <w:sz w:val="24"/>
                <w:szCs w:val="24"/>
              </w:rPr>
              <w:t xml:space="preserve"> </w:t>
            </w:r>
            <w:r w:rsidR="00380CD8" w:rsidRPr="00F67FF1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274FDD">
        <w:tc>
          <w:tcPr>
            <w:tcW w:w="3365" w:type="dxa"/>
          </w:tcPr>
          <w:p w:rsidR="00485953" w:rsidRPr="00F67FF1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F67FF1" w:rsidRDefault="00485953" w:rsidP="00190F82">
            <w:pPr>
              <w:jc w:val="center"/>
              <w:rPr>
                <w:sz w:val="24"/>
                <w:szCs w:val="24"/>
              </w:rPr>
            </w:pPr>
            <w:r w:rsidRPr="00F67FF1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F67FF1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778E0" w:rsidRPr="00C91901" w:rsidRDefault="00C91901" w:rsidP="00A45978">
            <w:pPr>
              <w:rPr>
                <w:bCs/>
                <w:iCs/>
                <w:sz w:val="24"/>
                <w:szCs w:val="24"/>
              </w:rPr>
            </w:pPr>
            <w:r w:rsidRPr="00C91901">
              <w:rPr>
                <w:bCs/>
              </w:rPr>
              <w:t xml:space="preserve">     </w:t>
            </w:r>
            <w:r w:rsidRPr="00C91901">
              <w:rPr>
                <w:bCs/>
                <w:sz w:val="24"/>
                <w:szCs w:val="24"/>
              </w:rPr>
              <w:t>О создании м</w:t>
            </w:r>
            <w:r w:rsidR="00A45978">
              <w:rPr>
                <w:bCs/>
                <w:sz w:val="24"/>
                <w:szCs w:val="24"/>
              </w:rPr>
              <w:t>униципаль</w:t>
            </w:r>
            <w:r w:rsidRPr="00C91901">
              <w:rPr>
                <w:bCs/>
                <w:sz w:val="24"/>
                <w:szCs w:val="24"/>
              </w:rPr>
              <w:t>ной комиссии по организации и проведению оценки готовности образовательных организаций, находящихся на территории Киренского муниципального района, к началу нового 2023 - 2024 учебного года</w:t>
            </w:r>
          </w:p>
        </w:tc>
      </w:tr>
    </w:tbl>
    <w:p w:rsidR="00517629" w:rsidRPr="005A683D" w:rsidRDefault="00517629"/>
    <w:p w:rsidR="00E05661" w:rsidRDefault="00E05661" w:rsidP="00AE7CC2">
      <w:pPr>
        <w:ind w:firstLine="708"/>
        <w:jc w:val="both"/>
      </w:pPr>
    </w:p>
    <w:p w:rsidR="007C4DF6" w:rsidRPr="0048555C" w:rsidRDefault="00662996" w:rsidP="00662996">
      <w:pPr>
        <w:spacing w:line="276" w:lineRule="auto"/>
        <w:jc w:val="both"/>
      </w:pPr>
      <w:r>
        <w:t xml:space="preserve">        </w:t>
      </w:r>
      <w:proofErr w:type="gramStart"/>
      <w:r w:rsidR="00C477CD" w:rsidRPr="0048555C">
        <w:t xml:space="preserve">В целях своевременного проведения оценки готовности </w:t>
      </w:r>
      <w:r w:rsidR="0048555C" w:rsidRPr="0048555C">
        <w:t xml:space="preserve">муниципальных    образовательных учреждений, находящихся на территории Киренского муниципального района, к началу нового 2023 - 2024 учебного года, </w:t>
      </w:r>
      <w:r w:rsidR="00E778E0" w:rsidRPr="0048555C">
        <w:t xml:space="preserve">руководствуясь Федеральным законом от 29.12.2012 № 273-ФЗ «Об образовании в Российской Федерации», </w:t>
      </w:r>
      <w:r w:rsidRPr="0048555C">
        <w:t>письмом Министерства Просвещения Российской Федерации от</w:t>
      </w:r>
      <w:r w:rsidRPr="0048555C">
        <w:rPr>
          <w:bCs/>
        </w:rPr>
        <w:t xml:space="preserve"> 5 мая 2023 № АК-576/02</w:t>
      </w:r>
      <w:r w:rsidRPr="0048555C">
        <w:t xml:space="preserve"> «</w:t>
      </w:r>
      <w:r w:rsidRPr="0048555C">
        <w:rPr>
          <w:bCs/>
        </w:rPr>
        <w:t>О подготовке к началу учебного года»,</w:t>
      </w:r>
      <w:r w:rsidR="00F67FF1" w:rsidRPr="0048555C">
        <w:rPr>
          <w:bCs/>
        </w:rPr>
        <w:t xml:space="preserve"> письмом Министерства образования Иркутской области от 29.06.2023</w:t>
      </w:r>
      <w:r w:rsidR="0048555C" w:rsidRPr="0048555C">
        <w:rPr>
          <w:bCs/>
        </w:rPr>
        <w:t xml:space="preserve"> </w:t>
      </w:r>
      <w:r w:rsidR="00F67FF1" w:rsidRPr="0048555C">
        <w:rPr>
          <w:bCs/>
        </w:rPr>
        <w:t>№ 02-55-7531/23 «О</w:t>
      </w:r>
      <w:proofErr w:type="gramEnd"/>
      <w:r w:rsidR="00F67FF1" w:rsidRPr="0048555C">
        <w:rPr>
          <w:bCs/>
        </w:rPr>
        <w:t xml:space="preserve"> </w:t>
      </w:r>
      <w:proofErr w:type="gramStart"/>
      <w:r w:rsidR="00F67FF1" w:rsidRPr="0048555C">
        <w:rPr>
          <w:bCs/>
        </w:rPr>
        <w:t>мероприятиях по подготовке образовательных организаций к 2023-2024 учебному году»,</w:t>
      </w:r>
      <w:r w:rsidRPr="0048555C">
        <w:rPr>
          <w:bCs/>
        </w:rPr>
        <w:t xml:space="preserve"> </w:t>
      </w:r>
      <w:r w:rsidR="00E778E0" w:rsidRPr="0048555C">
        <w:t>Федеральным законом от 06.10.2003 № 131-ФЗ «Об общих принципах организации местного самоуправления в Российской Федерации»,</w:t>
      </w:r>
      <w:r w:rsidRPr="0048555C">
        <w:t xml:space="preserve"> в соответствии с </w:t>
      </w:r>
      <w:r w:rsidR="00E778E0" w:rsidRPr="0048555C">
        <w:t>Уставом муниципального образования Киренский район</w:t>
      </w:r>
      <w:r w:rsidR="0011072C" w:rsidRPr="0048555C">
        <w:t>, администрация К</w:t>
      </w:r>
      <w:r w:rsidR="00A45978">
        <w:t>иренского муниципального района</w:t>
      </w:r>
      <w:r w:rsidR="0011072C" w:rsidRPr="0048555C">
        <w:t xml:space="preserve"> </w:t>
      </w:r>
      <w:proofErr w:type="gramEnd"/>
    </w:p>
    <w:p w:rsidR="00662996" w:rsidRPr="0048555C" w:rsidRDefault="00662996" w:rsidP="00662996">
      <w:pPr>
        <w:spacing w:line="276" w:lineRule="auto"/>
        <w:ind w:firstLine="708"/>
        <w:jc w:val="both"/>
      </w:pPr>
      <w:r w:rsidRPr="0048555C">
        <w:rPr>
          <w:bCs/>
        </w:rPr>
        <w:t xml:space="preserve"> </w:t>
      </w:r>
    </w:p>
    <w:p w:rsidR="009D62E2" w:rsidRPr="0048555C" w:rsidRDefault="004301F4" w:rsidP="009D62E2">
      <w:pPr>
        <w:ind w:firstLine="708"/>
        <w:jc w:val="center"/>
        <w:outlineLvl w:val="0"/>
        <w:rPr>
          <w:b/>
        </w:rPr>
      </w:pPr>
      <w:r w:rsidRPr="0048555C">
        <w:rPr>
          <w:b/>
        </w:rPr>
        <w:t>ПОСТАНОВЛЯЕТ</w:t>
      </w:r>
      <w:r w:rsidR="009D62E2" w:rsidRPr="0048555C">
        <w:rPr>
          <w:b/>
        </w:rPr>
        <w:t>:</w:t>
      </w:r>
    </w:p>
    <w:p w:rsidR="009D62E2" w:rsidRPr="00C91901" w:rsidRDefault="009D62E2" w:rsidP="004A686E">
      <w:pPr>
        <w:jc w:val="both"/>
        <w:rPr>
          <w:highlight w:val="yellow"/>
        </w:rPr>
      </w:pPr>
    </w:p>
    <w:p w:rsidR="009A0D10" w:rsidRPr="009A0D10" w:rsidRDefault="0048555C" w:rsidP="001137A2">
      <w:pPr>
        <w:spacing w:line="276" w:lineRule="auto"/>
        <w:jc w:val="both"/>
      </w:pPr>
      <w:r w:rsidRPr="009A0D10">
        <w:t xml:space="preserve">    </w:t>
      </w:r>
      <w:r w:rsidR="009A0D10" w:rsidRPr="009A0D10">
        <w:t xml:space="preserve">1. </w:t>
      </w:r>
      <w:r w:rsidRPr="009A0D10">
        <w:t xml:space="preserve">Создать </w:t>
      </w:r>
      <w:r w:rsidR="001137A2">
        <w:t>муниципальную</w:t>
      </w:r>
      <w:r w:rsidRPr="009A0D10">
        <w:t xml:space="preserve"> комиссию по организации и проведению оценки готовности образовательных организаций, находящихся на территории </w:t>
      </w:r>
      <w:r w:rsidR="006E6AE0" w:rsidRPr="009A0D10">
        <w:t>Киренского муниципального района</w:t>
      </w:r>
      <w:r w:rsidRPr="009A0D10">
        <w:t>, к началу нового 2023 - 2024 учебного года</w:t>
      </w:r>
      <w:r w:rsidR="009A0D10" w:rsidRPr="009A0D10">
        <w:t xml:space="preserve"> в соответствии с рекомендациями по проведению мероприятий по оценке готовности организаций к началу учебного года.</w:t>
      </w:r>
      <w:r w:rsidRPr="009A0D10">
        <w:t xml:space="preserve"> </w:t>
      </w:r>
      <w:r w:rsidR="009A0D10" w:rsidRPr="009A0D10">
        <w:t>(Приложение № 1).</w:t>
      </w:r>
    </w:p>
    <w:p w:rsidR="009A0D10" w:rsidRDefault="009A0D10" w:rsidP="001137A2">
      <w:pPr>
        <w:spacing w:line="276" w:lineRule="auto"/>
        <w:jc w:val="both"/>
      </w:pPr>
      <w:r w:rsidRPr="009A0D10">
        <w:lastRenderedPageBreak/>
        <w:t xml:space="preserve">    2. Утвердить график проведения оценки готовности образовательных организаций, находящихся на территории Киренского муниципального района, к началу нового 2023 - 2024 учебного года (Приложение № 2).</w:t>
      </w:r>
    </w:p>
    <w:p w:rsidR="001137A2" w:rsidRDefault="009A0D10" w:rsidP="001137A2">
      <w:pPr>
        <w:tabs>
          <w:tab w:val="left" w:pos="0"/>
          <w:tab w:val="left" w:pos="1134"/>
          <w:tab w:val="left" w:pos="1560"/>
        </w:tabs>
        <w:spacing w:line="276" w:lineRule="auto"/>
        <w:jc w:val="both"/>
      </w:pPr>
      <w:r w:rsidRPr="009A0D10">
        <w:t xml:space="preserve">    3. </w:t>
      </w:r>
      <w:r w:rsidR="001137A2">
        <w:t>Муниципальной комиссии:</w:t>
      </w:r>
    </w:p>
    <w:p w:rsidR="009A0D10" w:rsidRDefault="001137A2" w:rsidP="001137A2">
      <w:pPr>
        <w:tabs>
          <w:tab w:val="left" w:pos="0"/>
          <w:tab w:val="left" w:pos="1134"/>
          <w:tab w:val="left" w:pos="1560"/>
        </w:tabs>
        <w:spacing w:line="276" w:lineRule="auto"/>
        <w:jc w:val="both"/>
      </w:pPr>
      <w:r>
        <w:t xml:space="preserve">    3.1. </w:t>
      </w:r>
      <w:r w:rsidR="009A0D10" w:rsidRPr="009A0D10">
        <w:t xml:space="preserve">Провести оценку готовности образовательных организаций, находящихся на территории </w:t>
      </w:r>
      <w:r w:rsidR="009A0D10">
        <w:t>Киренского муниципального района</w:t>
      </w:r>
      <w:r w:rsidR="009A0D10" w:rsidRPr="009A0D10">
        <w:t>, к началу ново</w:t>
      </w:r>
      <w:r w:rsidR="009A0D10">
        <w:t>г</w:t>
      </w:r>
      <w:r>
        <w:t>о 2023 - 2024 учебного года с 7</w:t>
      </w:r>
      <w:r w:rsidR="009A0D10">
        <w:t xml:space="preserve"> по 18 августа </w:t>
      </w:r>
      <w:r w:rsidR="009A0D10" w:rsidRPr="009A0D10">
        <w:t>2023 года</w:t>
      </w:r>
      <w:r>
        <w:t xml:space="preserve"> с заполнением </w:t>
      </w:r>
      <w:r>
        <w:t>чек – лист</w:t>
      </w:r>
      <w:r>
        <w:t>а</w:t>
      </w:r>
      <w:r>
        <w:t xml:space="preserve"> по оценке готовности образовательных организаций</w:t>
      </w:r>
      <w:r w:rsidR="009A0D10" w:rsidRPr="009A0D10">
        <w:t>.</w:t>
      </w:r>
    </w:p>
    <w:p w:rsidR="00013F05" w:rsidRPr="00013F05" w:rsidRDefault="0057576B" w:rsidP="001137A2">
      <w:pPr>
        <w:tabs>
          <w:tab w:val="left" w:pos="0"/>
          <w:tab w:val="left" w:pos="1134"/>
          <w:tab w:val="left" w:pos="1560"/>
        </w:tabs>
        <w:spacing w:line="276" w:lineRule="auto"/>
        <w:jc w:val="both"/>
      </w:pPr>
      <w:r>
        <w:t xml:space="preserve">    </w:t>
      </w:r>
      <w:r w:rsidR="001137A2">
        <w:t>3.2</w:t>
      </w:r>
      <w:r>
        <w:t xml:space="preserve">. </w:t>
      </w:r>
      <w:r w:rsidR="00013F05" w:rsidRPr="00013F05">
        <w:t>Направлять с 1 августа 2023 года и до окончания оценки готовности образовательных организаций ежедневный мониторинг о текущем состоянии оценки готовности образовательных организаций в Министерство образования Иркутской области.</w:t>
      </w:r>
    </w:p>
    <w:p w:rsidR="00013F05" w:rsidRDefault="001137A2" w:rsidP="001137A2">
      <w:pPr>
        <w:tabs>
          <w:tab w:val="left" w:pos="0"/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>
        <w:t xml:space="preserve">    4</w:t>
      </w:r>
      <w:r w:rsidR="00013F05" w:rsidRPr="00013F05">
        <w:t xml:space="preserve">. </w:t>
      </w:r>
      <w:r w:rsidR="0057576B" w:rsidRPr="00013F05">
        <w:rPr>
          <w:rFonts w:eastAsia="Calibri"/>
          <w:shd w:val="clear" w:color="auto" w:fill="FFFFFF"/>
          <w:lang w:eastAsia="en-US"/>
        </w:rP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137A2" w:rsidRPr="001137A2" w:rsidRDefault="001137A2" w:rsidP="001137A2">
      <w:pPr>
        <w:spacing w:line="276" w:lineRule="auto"/>
        <w:jc w:val="both"/>
      </w:pPr>
      <w:r>
        <w:rPr>
          <w:rFonts w:eastAsia="Calibri"/>
          <w:lang w:eastAsia="en-US"/>
        </w:rPr>
        <w:t xml:space="preserve">    5</w:t>
      </w:r>
      <w:r w:rsidR="00013F05" w:rsidRPr="00013F05">
        <w:rPr>
          <w:rFonts w:eastAsia="Calibri"/>
          <w:lang w:eastAsia="en-US"/>
        </w:rPr>
        <w:t xml:space="preserve">. </w:t>
      </w:r>
      <w:proofErr w:type="gramStart"/>
      <w:r w:rsidR="00362DF6" w:rsidRPr="00013F05">
        <w:t>Контроль за</w:t>
      </w:r>
      <w:proofErr w:type="gramEnd"/>
      <w:r w:rsidR="00362DF6" w:rsidRPr="00013F05">
        <w:t xml:space="preserve"> исполнением настоящего п</w:t>
      </w:r>
      <w:r w:rsidR="00882273" w:rsidRPr="00013F05">
        <w:t>остановлен</w:t>
      </w:r>
      <w:r w:rsidR="00AD7EFE" w:rsidRPr="00013F05">
        <w:t>ия</w:t>
      </w:r>
      <w:r w:rsidR="00362DF6" w:rsidRPr="00013F05">
        <w:t xml:space="preserve"> возложить </w:t>
      </w:r>
      <w:r w:rsidRPr="001137A2">
        <w:t>заместитель мэра</w:t>
      </w:r>
      <w:r w:rsidR="00791F70">
        <w:t xml:space="preserve"> -</w:t>
      </w:r>
      <w:r w:rsidRPr="001137A2">
        <w:t xml:space="preserve">  пред</w:t>
      </w:r>
      <w:r w:rsidR="00791F70">
        <w:t>седателя</w:t>
      </w:r>
      <w:r w:rsidRPr="001137A2">
        <w:t xml:space="preserve"> комитета по имуществу и ЖКХ администрации Киренского муниципального района.</w:t>
      </w:r>
    </w:p>
    <w:p w:rsidR="001137A2" w:rsidRPr="001137A2" w:rsidRDefault="001137A2" w:rsidP="001137A2">
      <w:pPr>
        <w:spacing w:line="276" w:lineRule="auto"/>
        <w:jc w:val="both"/>
      </w:pPr>
    </w:p>
    <w:p w:rsidR="000C0C48" w:rsidRDefault="000C0C48" w:rsidP="001137A2">
      <w:pPr>
        <w:spacing w:line="276" w:lineRule="auto"/>
        <w:jc w:val="both"/>
      </w:pPr>
    </w:p>
    <w:p w:rsidR="003D1C60" w:rsidRDefault="003D1C60" w:rsidP="004504B4">
      <w:pPr>
        <w:spacing w:line="276" w:lineRule="auto"/>
        <w:ind w:firstLine="708"/>
        <w:jc w:val="both"/>
      </w:pPr>
    </w:p>
    <w:p w:rsidR="003D1C60" w:rsidRDefault="003D1C60" w:rsidP="004504B4">
      <w:pPr>
        <w:spacing w:line="276" w:lineRule="auto"/>
        <w:ind w:firstLine="708"/>
        <w:jc w:val="both"/>
      </w:pPr>
    </w:p>
    <w:p w:rsidR="003D1C60" w:rsidRDefault="003D1C60" w:rsidP="004504B4">
      <w:pPr>
        <w:spacing w:line="276" w:lineRule="auto"/>
        <w:ind w:firstLine="708"/>
        <w:jc w:val="both"/>
      </w:pPr>
    </w:p>
    <w:p w:rsidR="003D1C60" w:rsidRPr="00075A00" w:rsidRDefault="003D1C60" w:rsidP="004504B4">
      <w:pPr>
        <w:spacing w:line="276" w:lineRule="auto"/>
        <w:ind w:firstLine="708"/>
        <w:jc w:val="both"/>
      </w:pPr>
    </w:p>
    <w:p w:rsidR="000E29DC" w:rsidRDefault="000E29DC" w:rsidP="000C0C48">
      <w:pPr>
        <w:jc w:val="both"/>
      </w:pPr>
      <w:r w:rsidRPr="009C758D">
        <w:tab/>
      </w:r>
    </w:p>
    <w:p w:rsidR="00FD26FF" w:rsidRPr="009C758D" w:rsidRDefault="00FD26FF" w:rsidP="00FF7BD8">
      <w:pPr>
        <w:rPr>
          <w:highlight w:val="yellow"/>
        </w:rPr>
      </w:pPr>
    </w:p>
    <w:p w:rsidR="009A63E7" w:rsidRDefault="005B555A" w:rsidP="009A63E7">
      <w:pPr>
        <w:jc w:val="both"/>
      </w:pPr>
      <w:r>
        <w:t xml:space="preserve">    </w:t>
      </w:r>
      <w:proofErr w:type="spellStart"/>
      <w:r w:rsidR="001137A2">
        <w:t>И.о</w:t>
      </w:r>
      <w:proofErr w:type="spellEnd"/>
      <w:r w:rsidR="001137A2">
        <w:t>. главы</w:t>
      </w:r>
      <w:r w:rsidR="00274FDD">
        <w:t xml:space="preserve"> </w:t>
      </w:r>
      <w:r w:rsidR="00A45978">
        <w:t xml:space="preserve">администрации </w:t>
      </w:r>
      <w:r w:rsidR="00274FDD">
        <w:t xml:space="preserve">                                                                 </w:t>
      </w:r>
      <w:r w:rsidR="001137A2">
        <w:t>А.В.</w:t>
      </w:r>
      <w:r w:rsidR="00BC4C84">
        <w:t xml:space="preserve"> </w:t>
      </w:r>
      <w:r w:rsidR="001137A2">
        <w:t>Воробьев</w:t>
      </w:r>
    </w:p>
    <w:p w:rsidR="00FF7BD8" w:rsidRDefault="00FF7BD8" w:rsidP="009A63E7">
      <w:pPr>
        <w:jc w:val="both"/>
      </w:pPr>
    </w:p>
    <w:p w:rsidR="00C91901" w:rsidRPr="00C91901" w:rsidRDefault="0057576B" w:rsidP="00C91901">
      <w:pPr>
        <w:spacing w:before="100" w:beforeAutospacing="1" w:after="100" w:afterAutospacing="1" w:line="276" w:lineRule="auto"/>
        <w:rPr>
          <w:highlight w:val="yellow"/>
        </w:rPr>
      </w:pPr>
      <w:r>
        <w:t xml:space="preserve"> </w:t>
      </w:r>
    </w:p>
    <w:p w:rsidR="00C91901" w:rsidRPr="00C91901" w:rsidRDefault="00C91901" w:rsidP="00C91901">
      <w:pPr>
        <w:spacing w:before="100" w:beforeAutospacing="1" w:after="100" w:afterAutospacing="1" w:line="276" w:lineRule="auto"/>
        <w:rPr>
          <w:highlight w:val="yellow"/>
        </w:rPr>
      </w:pPr>
    </w:p>
    <w:p w:rsidR="00C91901" w:rsidRPr="00C91901" w:rsidRDefault="0057576B" w:rsidP="00C91901">
      <w:pPr>
        <w:spacing w:before="100" w:beforeAutospacing="1" w:after="100" w:afterAutospacing="1" w:line="276" w:lineRule="auto"/>
      </w:pPr>
      <w:r>
        <w:t xml:space="preserve"> </w:t>
      </w: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FF7BD8" w:rsidRDefault="00FF7BD8" w:rsidP="009A63E7">
      <w:pPr>
        <w:jc w:val="both"/>
      </w:pPr>
    </w:p>
    <w:p w:rsidR="00013F05" w:rsidRDefault="00013F05" w:rsidP="009A63E7">
      <w:pPr>
        <w:jc w:val="both"/>
      </w:pPr>
    </w:p>
    <w:p w:rsidR="00013F05" w:rsidRDefault="00013F05" w:rsidP="009A63E7">
      <w:pPr>
        <w:jc w:val="both"/>
      </w:pPr>
    </w:p>
    <w:p w:rsidR="00013F05" w:rsidRDefault="00013F05" w:rsidP="009A63E7">
      <w:pPr>
        <w:jc w:val="both"/>
      </w:pPr>
    </w:p>
    <w:p w:rsidR="00013F05" w:rsidRDefault="00013F05" w:rsidP="009A63E7">
      <w:pPr>
        <w:jc w:val="both"/>
      </w:pPr>
    </w:p>
    <w:p w:rsidR="001137A2" w:rsidRDefault="001137A2" w:rsidP="009A63E7">
      <w:pPr>
        <w:jc w:val="both"/>
      </w:pPr>
    </w:p>
    <w:p w:rsidR="00F46AC0" w:rsidRPr="00013F05" w:rsidRDefault="00FF7BD8" w:rsidP="00FF7BD8">
      <w:pPr>
        <w:jc w:val="right"/>
        <w:rPr>
          <w:sz w:val="20"/>
          <w:szCs w:val="20"/>
        </w:rPr>
      </w:pPr>
      <w:r w:rsidRPr="00013F05">
        <w:rPr>
          <w:sz w:val="20"/>
          <w:szCs w:val="20"/>
        </w:rPr>
        <w:lastRenderedPageBreak/>
        <w:t>Приложение № 1 к постановлению</w:t>
      </w:r>
    </w:p>
    <w:p w:rsidR="00FF7BD8" w:rsidRPr="00013F05" w:rsidRDefault="00FF7BD8" w:rsidP="00FF7BD8">
      <w:pPr>
        <w:jc w:val="right"/>
        <w:rPr>
          <w:sz w:val="20"/>
          <w:szCs w:val="20"/>
        </w:rPr>
      </w:pPr>
      <w:r w:rsidRPr="00013F05">
        <w:rPr>
          <w:sz w:val="20"/>
          <w:szCs w:val="20"/>
        </w:rPr>
        <w:t>администрации Киренского муниципального района</w:t>
      </w:r>
    </w:p>
    <w:p w:rsidR="00FF7BD8" w:rsidRDefault="00FF7BD8" w:rsidP="00FF7BD8">
      <w:pPr>
        <w:jc w:val="right"/>
        <w:rPr>
          <w:sz w:val="20"/>
          <w:szCs w:val="20"/>
        </w:rPr>
      </w:pPr>
      <w:r w:rsidRPr="00013F05">
        <w:rPr>
          <w:sz w:val="20"/>
          <w:szCs w:val="20"/>
        </w:rPr>
        <w:t>от</w:t>
      </w:r>
      <w:r w:rsidR="005B555A" w:rsidRPr="00013F05">
        <w:rPr>
          <w:sz w:val="20"/>
          <w:szCs w:val="20"/>
        </w:rPr>
        <w:t xml:space="preserve"> </w:t>
      </w:r>
      <w:r w:rsidR="00F67FF1" w:rsidRPr="00013F05">
        <w:rPr>
          <w:sz w:val="20"/>
          <w:szCs w:val="20"/>
        </w:rPr>
        <w:t>04</w:t>
      </w:r>
      <w:r w:rsidR="002C241D" w:rsidRPr="00013F05">
        <w:rPr>
          <w:sz w:val="20"/>
          <w:szCs w:val="20"/>
        </w:rPr>
        <w:t>.07</w:t>
      </w:r>
      <w:r w:rsidRPr="00013F05">
        <w:rPr>
          <w:sz w:val="20"/>
          <w:szCs w:val="20"/>
        </w:rPr>
        <w:t>.</w:t>
      </w:r>
      <w:r w:rsidR="00380CD8" w:rsidRPr="00013F05">
        <w:rPr>
          <w:sz w:val="20"/>
          <w:szCs w:val="20"/>
        </w:rPr>
        <w:t>2023</w:t>
      </w:r>
      <w:r w:rsidRPr="00013F05">
        <w:rPr>
          <w:sz w:val="20"/>
          <w:szCs w:val="20"/>
        </w:rPr>
        <w:t xml:space="preserve"> г. №</w:t>
      </w:r>
      <w:r w:rsidR="00013F05" w:rsidRPr="00013F05">
        <w:rPr>
          <w:sz w:val="20"/>
          <w:szCs w:val="20"/>
        </w:rPr>
        <w:t xml:space="preserve"> 382</w:t>
      </w:r>
      <w:r w:rsidR="00F67FF1" w:rsidRPr="00013F05">
        <w:rPr>
          <w:sz w:val="20"/>
          <w:szCs w:val="20"/>
        </w:rPr>
        <w:t xml:space="preserve">  </w:t>
      </w:r>
      <w:r w:rsidR="00274FDD" w:rsidRPr="00013F05">
        <w:rPr>
          <w:sz w:val="20"/>
          <w:szCs w:val="20"/>
        </w:rPr>
        <w:t xml:space="preserve"> </w:t>
      </w:r>
    </w:p>
    <w:p w:rsidR="00FF7BD8" w:rsidRDefault="00FF7BD8" w:rsidP="00FF7BD8">
      <w:pPr>
        <w:jc w:val="right"/>
        <w:rPr>
          <w:sz w:val="20"/>
          <w:szCs w:val="20"/>
        </w:rPr>
      </w:pPr>
    </w:p>
    <w:p w:rsidR="00FF7BD8" w:rsidRDefault="00FF7BD8" w:rsidP="00FF7BD8">
      <w:pPr>
        <w:jc w:val="right"/>
        <w:rPr>
          <w:sz w:val="20"/>
          <w:szCs w:val="20"/>
        </w:rPr>
      </w:pPr>
    </w:p>
    <w:p w:rsidR="00FF7BD8" w:rsidRDefault="00FF7BD8" w:rsidP="00FF7BD8">
      <w:pPr>
        <w:jc w:val="right"/>
        <w:rPr>
          <w:sz w:val="20"/>
          <w:szCs w:val="20"/>
        </w:rPr>
      </w:pPr>
    </w:p>
    <w:p w:rsidR="00FF7BD8" w:rsidRPr="00FF7BD8" w:rsidRDefault="00FF7BD8" w:rsidP="00FF7BD8">
      <w:pPr>
        <w:jc w:val="center"/>
        <w:rPr>
          <w:b/>
        </w:rPr>
      </w:pPr>
      <w:r>
        <w:rPr>
          <w:b/>
        </w:rPr>
        <w:t>Состав комиссии</w:t>
      </w:r>
    </w:p>
    <w:p w:rsidR="00A676F0" w:rsidRDefault="00A676F0" w:rsidP="000C46ED">
      <w:pPr>
        <w:rPr>
          <w:sz w:val="20"/>
          <w:szCs w:val="20"/>
        </w:rPr>
      </w:pPr>
    </w:p>
    <w:p w:rsidR="00524020" w:rsidRPr="00242E8E" w:rsidRDefault="00FF7BD8" w:rsidP="00FF7BD8">
      <w:pPr>
        <w:jc w:val="both"/>
        <w:rPr>
          <w:b/>
        </w:rPr>
      </w:pPr>
      <w:r w:rsidRPr="00242E8E">
        <w:rPr>
          <w:b/>
        </w:rPr>
        <w:t>Председатель комиссии:</w:t>
      </w:r>
    </w:p>
    <w:p w:rsidR="00FF7BD8" w:rsidRPr="00242E8E" w:rsidRDefault="00FF7BD8" w:rsidP="00FF7BD8">
      <w:pPr>
        <w:jc w:val="both"/>
        <w:rPr>
          <w:b/>
        </w:rPr>
      </w:pPr>
    </w:p>
    <w:p w:rsidR="00FF7BD8" w:rsidRPr="00242E8E" w:rsidRDefault="002C408E" w:rsidP="00FF7BD8">
      <w:pPr>
        <w:jc w:val="both"/>
      </w:pPr>
      <w:r w:rsidRPr="00792024">
        <w:t>Кравченко Игорь Анатольевич</w:t>
      </w:r>
      <w:r w:rsidR="00FF7BD8" w:rsidRPr="00792024">
        <w:t xml:space="preserve"> – заместитель мэра</w:t>
      </w:r>
      <w:r w:rsidR="00E254D8" w:rsidRPr="00792024">
        <w:t xml:space="preserve"> </w:t>
      </w:r>
      <w:r w:rsidRPr="00792024">
        <w:t xml:space="preserve"> пред</w:t>
      </w:r>
      <w:r w:rsidR="00E254D8" w:rsidRPr="00792024">
        <w:t>седатель комитета</w:t>
      </w:r>
      <w:r w:rsidR="004A6B97" w:rsidRPr="00792024">
        <w:t xml:space="preserve"> по </w:t>
      </w:r>
      <w:r w:rsidRPr="00792024">
        <w:t>имуществу и ЖКХ</w:t>
      </w:r>
      <w:r w:rsidR="00A006FD" w:rsidRPr="00792024">
        <w:t xml:space="preserve"> администрации Киренского муниципального района</w:t>
      </w:r>
      <w:r w:rsidR="00FF7BD8" w:rsidRPr="00792024">
        <w:t>.</w:t>
      </w:r>
    </w:p>
    <w:p w:rsidR="00FF7BD8" w:rsidRPr="004504B4" w:rsidRDefault="00FF7BD8" w:rsidP="00FF7BD8">
      <w:pPr>
        <w:jc w:val="both"/>
        <w:rPr>
          <w:highlight w:val="cyan"/>
        </w:rPr>
      </w:pPr>
    </w:p>
    <w:p w:rsidR="00FF7BD8" w:rsidRDefault="00DC1C83" w:rsidP="00FF7BD8">
      <w:pPr>
        <w:jc w:val="both"/>
        <w:rPr>
          <w:b/>
        </w:rPr>
      </w:pPr>
      <w:r w:rsidRPr="00AD7B62">
        <w:rPr>
          <w:b/>
        </w:rPr>
        <w:t>Заместитель председателя комиссии</w:t>
      </w:r>
      <w:r w:rsidR="00FF7BD8" w:rsidRPr="00AD7B62">
        <w:rPr>
          <w:b/>
        </w:rPr>
        <w:t>:</w:t>
      </w:r>
    </w:p>
    <w:p w:rsidR="002C241D" w:rsidRDefault="002C241D" w:rsidP="00FF7BD8">
      <w:pPr>
        <w:jc w:val="both"/>
        <w:rPr>
          <w:b/>
        </w:rPr>
      </w:pPr>
    </w:p>
    <w:p w:rsidR="002C241D" w:rsidRPr="002C241D" w:rsidRDefault="002C241D" w:rsidP="002C241D">
      <w:pPr>
        <w:jc w:val="both"/>
      </w:pPr>
      <w:r w:rsidRPr="002C241D">
        <w:t>Звягинцева</w:t>
      </w:r>
      <w:r>
        <w:t xml:space="preserve"> Оксана Петровна – начальник управления образования</w:t>
      </w:r>
      <w:r w:rsidRPr="002C241D">
        <w:t xml:space="preserve"> администрации Киренского муниципального района.</w:t>
      </w:r>
    </w:p>
    <w:p w:rsidR="00FF7BD8" w:rsidRPr="004504B4" w:rsidRDefault="00FF7BD8" w:rsidP="00FF7BD8">
      <w:pPr>
        <w:jc w:val="both"/>
        <w:rPr>
          <w:highlight w:val="cyan"/>
        </w:rPr>
      </w:pPr>
    </w:p>
    <w:p w:rsidR="00FF7BD8" w:rsidRPr="004504B4" w:rsidRDefault="00FF7BD8" w:rsidP="00FF7BD8">
      <w:pPr>
        <w:jc w:val="both"/>
        <w:rPr>
          <w:b/>
        </w:rPr>
      </w:pPr>
      <w:r w:rsidRPr="004504B4">
        <w:rPr>
          <w:b/>
        </w:rPr>
        <w:t>Члены комиссии:</w:t>
      </w:r>
    </w:p>
    <w:p w:rsidR="003938CA" w:rsidRPr="004504B4" w:rsidRDefault="003938CA" w:rsidP="00FF7BD8">
      <w:pPr>
        <w:jc w:val="both"/>
        <w:rPr>
          <w:b/>
        </w:rPr>
      </w:pPr>
    </w:p>
    <w:p w:rsidR="002C241D" w:rsidRPr="004504B4" w:rsidRDefault="002C241D" w:rsidP="002C241D">
      <w:pPr>
        <w:jc w:val="both"/>
      </w:pPr>
      <w:r w:rsidRPr="004504B4">
        <w:t xml:space="preserve">Поляченко Марина Геннадьевна – </w:t>
      </w:r>
      <w:r>
        <w:t xml:space="preserve">заместитель начальника, руководитель </w:t>
      </w:r>
      <w:r w:rsidRPr="004504B4">
        <w:t>отдела бюджетного планирования, финансирования и контроля управления образования администрации Киренского муниципального района.</w:t>
      </w:r>
    </w:p>
    <w:p w:rsidR="002C241D" w:rsidRDefault="002C241D" w:rsidP="00315763">
      <w:pPr>
        <w:jc w:val="both"/>
      </w:pPr>
    </w:p>
    <w:p w:rsidR="00315763" w:rsidRDefault="00315763" w:rsidP="00315763">
      <w:pPr>
        <w:jc w:val="both"/>
      </w:pPr>
      <w:r w:rsidRPr="00FA1295">
        <w:t xml:space="preserve">Курбатов Денис Сергеевич – </w:t>
      </w:r>
      <w:r w:rsidR="00904304" w:rsidRPr="00FA1295">
        <w:t xml:space="preserve">ведущий </w:t>
      </w:r>
      <w:r w:rsidRPr="00FA1295">
        <w:t>специалист по строительству и ремонту</w:t>
      </w:r>
      <w:r w:rsidR="002C241D" w:rsidRPr="00FA1295">
        <w:t xml:space="preserve"> </w:t>
      </w:r>
      <w:r w:rsidR="00904304" w:rsidRPr="00FA1295">
        <w:t xml:space="preserve">образовательных </w:t>
      </w:r>
      <w:proofErr w:type="gramStart"/>
      <w:r w:rsidR="00904304" w:rsidRPr="00FA1295">
        <w:t xml:space="preserve">учреждений </w:t>
      </w:r>
      <w:r w:rsidRPr="00FA1295">
        <w:t>Управления образования администрации Киренского муниципального района</w:t>
      </w:r>
      <w:proofErr w:type="gramEnd"/>
      <w:r w:rsidRPr="00FA1295">
        <w:t>;</w:t>
      </w:r>
    </w:p>
    <w:p w:rsidR="002C408E" w:rsidRDefault="002C408E" w:rsidP="00315763">
      <w:pPr>
        <w:jc w:val="both"/>
      </w:pPr>
    </w:p>
    <w:p w:rsidR="00380CD8" w:rsidRDefault="00380CD8" w:rsidP="00380CD8">
      <w:pPr>
        <w:jc w:val="both"/>
      </w:pPr>
      <w:proofErr w:type="spellStart"/>
      <w:r>
        <w:t>Аксаментова</w:t>
      </w:r>
      <w:proofErr w:type="spellEnd"/>
      <w:r>
        <w:t xml:space="preserve"> Ольга Николаевна – председатель Думы Киренского муниципального района (по согласованию)</w:t>
      </w:r>
    </w:p>
    <w:p w:rsidR="00DC1C83" w:rsidRPr="002C241D" w:rsidRDefault="00DC1C83" w:rsidP="00FF7BD8">
      <w:pPr>
        <w:jc w:val="both"/>
        <w:rPr>
          <w:highlight w:val="yellow"/>
        </w:rPr>
      </w:pPr>
    </w:p>
    <w:p w:rsidR="007C7584" w:rsidRPr="00380CD8" w:rsidRDefault="003F46D4" w:rsidP="00FF7BD8">
      <w:pPr>
        <w:jc w:val="both"/>
      </w:pPr>
      <w:r w:rsidRPr="003F46D4">
        <w:t xml:space="preserve">Иванов Александр Олегович </w:t>
      </w:r>
      <w:r w:rsidR="00DC1C83" w:rsidRPr="003F46D4">
        <w:t>–</w:t>
      </w:r>
      <w:r w:rsidR="00380CD8">
        <w:t xml:space="preserve"> </w:t>
      </w:r>
      <w:r w:rsidR="007C7584" w:rsidRPr="003F46D4">
        <w:t xml:space="preserve"> </w:t>
      </w:r>
      <w:proofErr w:type="spellStart"/>
      <w:r w:rsidR="00380CD8" w:rsidRPr="00380CD8">
        <w:t>ВрИО</w:t>
      </w:r>
      <w:proofErr w:type="spellEnd"/>
      <w:r w:rsidR="00380CD8" w:rsidRPr="00380CD8">
        <w:t xml:space="preserve"> </w:t>
      </w:r>
      <w:r w:rsidRPr="00380CD8">
        <w:t>заместител</w:t>
      </w:r>
      <w:r w:rsidR="00380CD8" w:rsidRPr="00380CD8">
        <w:t>я</w:t>
      </w:r>
      <w:r w:rsidRPr="00380CD8">
        <w:t xml:space="preserve"> начальника полиции</w:t>
      </w:r>
      <w:r w:rsidR="00FA1295" w:rsidRPr="00380CD8">
        <w:t xml:space="preserve"> </w:t>
      </w:r>
      <w:r w:rsidR="00380CD8" w:rsidRPr="00380CD8">
        <w:t xml:space="preserve">по ООП </w:t>
      </w:r>
      <w:r w:rsidRPr="00380CD8">
        <w:t>МО</w:t>
      </w:r>
      <w:r w:rsidR="00DC1C83" w:rsidRPr="00380CD8">
        <w:t xml:space="preserve"> МВД Росс</w:t>
      </w:r>
      <w:r w:rsidR="00570E5E" w:rsidRPr="00380CD8">
        <w:t>ии «Киренский»</w:t>
      </w:r>
      <w:r w:rsidR="00380CD8" w:rsidRPr="00380CD8">
        <w:t>, майор полиции</w:t>
      </w:r>
      <w:r w:rsidR="006104BF" w:rsidRPr="00380CD8">
        <w:t xml:space="preserve"> (по согласованию)</w:t>
      </w:r>
      <w:r w:rsidR="00DC1C83" w:rsidRPr="00380CD8">
        <w:t>;</w:t>
      </w:r>
    </w:p>
    <w:p w:rsidR="003F46D4" w:rsidRDefault="003F46D4" w:rsidP="00FF7BD8">
      <w:pPr>
        <w:jc w:val="both"/>
      </w:pPr>
    </w:p>
    <w:p w:rsidR="003F46D4" w:rsidRPr="00380CD8" w:rsidRDefault="00791F70" w:rsidP="00FF7BD8">
      <w:pPr>
        <w:jc w:val="both"/>
      </w:pPr>
      <w:proofErr w:type="spellStart"/>
      <w:r>
        <w:t>Иксанова</w:t>
      </w:r>
      <w:proofErr w:type="spellEnd"/>
      <w:r>
        <w:t xml:space="preserve"> Надежда Николаевна</w:t>
      </w:r>
      <w:r w:rsidR="003F46D4" w:rsidRPr="00380CD8">
        <w:t xml:space="preserve"> – </w:t>
      </w:r>
      <w:r>
        <w:t>руководитель районного Штаба общественного родительского контроля</w:t>
      </w:r>
      <w:r w:rsidR="003F46D4" w:rsidRPr="00380CD8">
        <w:t>;</w:t>
      </w:r>
    </w:p>
    <w:p w:rsidR="002C241D" w:rsidRPr="00380CD8" w:rsidRDefault="002C241D" w:rsidP="00FF7BD8">
      <w:pPr>
        <w:jc w:val="both"/>
      </w:pPr>
    </w:p>
    <w:p w:rsidR="002C241D" w:rsidRDefault="00FA1295" w:rsidP="00FF7BD8">
      <w:pPr>
        <w:jc w:val="both"/>
      </w:pPr>
      <w:r>
        <w:t>Любавская Дарья Михайловна</w:t>
      </w:r>
      <w:r w:rsidR="002C241D">
        <w:t xml:space="preserve"> – </w:t>
      </w:r>
      <w:r>
        <w:t>внештатный технический инспектор труда Профсоюза образования.</w:t>
      </w: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Default="00981E8B" w:rsidP="00FF7BD8">
      <w:pPr>
        <w:jc w:val="both"/>
      </w:pPr>
    </w:p>
    <w:p w:rsidR="00981E8B" w:rsidRPr="0024738D" w:rsidRDefault="00981E8B" w:rsidP="00FF7BD8">
      <w:pPr>
        <w:jc w:val="both"/>
      </w:pPr>
    </w:p>
    <w:p w:rsidR="00FF7BD8" w:rsidRDefault="00FF7BD8" w:rsidP="00FF7BD8">
      <w:pPr>
        <w:jc w:val="both"/>
      </w:pPr>
    </w:p>
    <w:p w:rsidR="00013F05" w:rsidRDefault="00013F05" w:rsidP="00FF7BD8">
      <w:pPr>
        <w:jc w:val="both"/>
      </w:pPr>
    </w:p>
    <w:p w:rsidR="00013F05" w:rsidRDefault="00013F05" w:rsidP="00FF7BD8">
      <w:pPr>
        <w:jc w:val="both"/>
      </w:pPr>
    </w:p>
    <w:p w:rsidR="00013F05" w:rsidRDefault="00013F05" w:rsidP="00FF7BD8">
      <w:pPr>
        <w:jc w:val="both"/>
      </w:pPr>
    </w:p>
    <w:p w:rsidR="00A45978" w:rsidRDefault="00A45978" w:rsidP="00FF7BD8">
      <w:pPr>
        <w:jc w:val="both"/>
      </w:pPr>
    </w:p>
    <w:p w:rsidR="00FF7BD8" w:rsidRDefault="00FF7BD8" w:rsidP="00FF7BD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 к постановлению</w:t>
      </w:r>
    </w:p>
    <w:p w:rsidR="00FF7BD8" w:rsidRDefault="00FF7BD8" w:rsidP="00FF7BD8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14EC7" w:rsidRDefault="00914EC7" w:rsidP="00914EC7">
      <w:pPr>
        <w:jc w:val="right"/>
        <w:rPr>
          <w:sz w:val="20"/>
          <w:szCs w:val="20"/>
        </w:rPr>
      </w:pPr>
      <w:r w:rsidRPr="00013F05">
        <w:rPr>
          <w:sz w:val="20"/>
          <w:szCs w:val="20"/>
        </w:rPr>
        <w:t xml:space="preserve">от  </w:t>
      </w:r>
      <w:r w:rsidR="00013F05" w:rsidRPr="00013F05">
        <w:rPr>
          <w:sz w:val="20"/>
          <w:szCs w:val="20"/>
        </w:rPr>
        <w:t>04</w:t>
      </w:r>
      <w:r w:rsidRPr="00013F05">
        <w:rPr>
          <w:sz w:val="20"/>
          <w:szCs w:val="20"/>
        </w:rPr>
        <w:t>.0</w:t>
      </w:r>
      <w:r w:rsidR="002C241D" w:rsidRPr="00013F05">
        <w:rPr>
          <w:sz w:val="20"/>
          <w:szCs w:val="20"/>
        </w:rPr>
        <w:t>7</w:t>
      </w:r>
      <w:r w:rsidRPr="00013F05">
        <w:rPr>
          <w:sz w:val="20"/>
          <w:szCs w:val="20"/>
        </w:rPr>
        <w:t>.</w:t>
      </w:r>
      <w:r w:rsidR="00380CD8" w:rsidRPr="00013F05">
        <w:rPr>
          <w:sz w:val="20"/>
          <w:szCs w:val="20"/>
        </w:rPr>
        <w:t>2023</w:t>
      </w:r>
      <w:r w:rsidRPr="00013F05">
        <w:rPr>
          <w:sz w:val="20"/>
          <w:szCs w:val="20"/>
        </w:rPr>
        <w:t xml:space="preserve"> г. №</w:t>
      </w:r>
      <w:r w:rsidR="00274FDD" w:rsidRPr="00013F05">
        <w:rPr>
          <w:sz w:val="20"/>
          <w:szCs w:val="20"/>
        </w:rPr>
        <w:t xml:space="preserve"> </w:t>
      </w:r>
      <w:r w:rsidR="00013F05" w:rsidRPr="00013F05">
        <w:rPr>
          <w:sz w:val="20"/>
          <w:szCs w:val="20"/>
        </w:rPr>
        <w:t>382</w:t>
      </w:r>
    </w:p>
    <w:p w:rsidR="00FF7BD8" w:rsidRDefault="00FF7BD8" w:rsidP="00FF7BD8">
      <w:pPr>
        <w:jc w:val="right"/>
        <w:rPr>
          <w:sz w:val="20"/>
          <w:szCs w:val="20"/>
        </w:rPr>
      </w:pPr>
    </w:p>
    <w:p w:rsidR="00FF7BD8" w:rsidRDefault="00FF7BD8" w:rsidP="00FF7BD8">
      <w:pPr>
        <w:jc w:val="right"/>
        <w:rPr>
          <w:sz w:val="20"/>
          <w:szCs w:val="20"/>
        </w:rPr>
      </w:pPr>
    </w:p>
    <w:p w:rsidR="00FF7BD8" w:rsidRDefault="00FF7BD8" w:rsidP="00FF7BD8">
      <w:pPr>
        <w:jc w:val="center"/>
        <w:rPr>
          <w:b/>
        </w:rPr>
      </w:pPr>
      <w:r>
        <w:rPr>
          <w:b/>
        </w:rPr>
        <w:t xml:space="preserve">График </w:t>
      </w:r>
      <w:r w:rsidR="003E1B63" w:rsidRPr="003E1B63">
        <w:rPr>
          <w:b/>
        </w:rPr>
        <w:t xml:space="preserve">оценки готовности </w:t>
      </w:r>
      <w:r>
        <w:rPr>
          <w:b/>
        </w:rPr>
        <w:t>образовательных организаций Киренского муниципального района</w:t>
      </w:r>
    </w:p>
    <w:p w:rsidR="00FF7BD8" w:rsidRDefault="00FF7BD8" w:rsidP="00FF7BD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1"/>
      </w:tblGrid>
      <w:tr w:rsidR="00FF7BD8" w:rsidTr="00FF7BD8">
        <w:tc>
          <w:tcPr>
            <w:tcW w:w="534" w:type="dxa"/>
          </w:tcPr>
          <w:p w:rsidR="00FF7BD8" w:rsidRDefault="00FF7BD8" w:rsidP="00FF7BD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5" w:type="dxa"/>
          </w:tcPr>
          <w:p w:rsidR="00FF7BD8" w:rsidRDefault="00FF7BD8" w:rsidP="00FF7BD8">
            <w:pPr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2091" w:type="dxa"/>
          </w:tcPr>
          <w:p w:rsidR="00FF7BD8" w:rsidRDefault="00FF7BD8" w:rsidP="00FF7BD8">
            <w:pPr>
              <w:rPr>
                <w:b/>
              </w:rPr>
            </w:pPr>
            <w:r>
              <w:rPr>
                <w:b/>
              </w:rPr>
              <w:t>Дата приемки</w:t>
            </w:r>
          </w:p>
        </w:tc>
      </w:tr>
      <w:tr w:rsidR="00FA1295" w:rsidTr="00FF7BD8">
        <w:tc>
          <w:tcPr>
            <w:tcW w:w="534" w:type="dxa"/>
          </w:tcPr>
          <w:p w:rsidR="00FA1295" w:rsidRPr="00FF7BD8" w:rsidRDefault="00FA1295" w:rsidP="00675DA6">
            <w:r>
              <w:t>1</w:t>
            </w:r>
          </w:p>
        </w:tc>
        <w:tc>
          <w:tcPr>
            <w:tcW w:w="6945" w:type="dxa"/>
          </w:tcPr>
          <w:p w:rsidR="00FA1295" w:rsidRPr="00FA1295" w:rsidRDefault="00FA1295" w:rsidP="006974E8">
            <w:r w:rsidRPr="00FA1295">
              <w:t>МКОУ «СОШ № 3 г. Киренска»</w:t>
            </w:r>
          </w:p>
        </w:tc>
        <w:tc>
          <w:tcPr>
            <w:tcW w:w="2091" w:type="dxa"/>
          </w:tcPr>
          <w:p w:rsidR="00FA1295" w:rsidRPr="00FA1295" w:rsidRDefault="00F7041B" w:rsidP="006974E8">
            <w:r>
              <w:t>07.08.2023</w:t>
            </w:r>
            <w:r w:rsidR="00FA1295" w:rsidRPr="00FA1295">
              <w:t xml:space="preserve"> г.</w:t>
            </w:r>
          </w:p>
        </w:tc>
      </w:tr>
      <w:tr w:rsidR="00FA1295" w:rsidTr="00FF7BD8">
        <w:tc>
          <w:tcPr>
            <w:tcW w:w="534" w:type="dxa"/>
          </w:tcPr>
          <w:p w:rsidR="00FA1295" w:rsidRPr="00FF7BD8" w:rsidRDefault="00FA1295" w:rsidP="00675DA6">
            <w:r>
              <w:t>2</w:t>
            </w:r>
          </w:p>
        </w:tc>
        <w:tc>
          <w:tcPr>
            <w:tcW w:w="6945" w:type="dxa"/>
          </w:tcPr>
          <w:p w:rsidR="00FA1295" w:rsidRPr="00FA1295" w:rsidRDefault="00FA1295" w:rsidP="006974E8">
            <w:r w:rsidRPr="00013F05">
              <w:rPr>
                <w:rStyle w:val="ab"/>
                <w:rFonts w:eastAsiaTheme="majorEastAsia"/>
                <w:b w:val="0"/>
                <w:iCs/>
              </w:rPr>
              <w:t>ГБПОУ ИО</w:t>
            </w:r>
            <w:r w:rsidRPr="000D2393">
              <w:t xml:space="preserve">  «Киренский</w:t>
            </w:r>
            <w:r w:rsidRPr="00FA1295">
              <w:t xml:space="preserve"> профессионально – педагогический колледж»</w:t>
            </w:r>
          </w:p>
        </w:tc>
        <w:tc>
          <w:tcPr>
            <w:tcW w:w="2091" w:type="dxa"/>
          </w:tcPr>
          <w:p w:rsidR="00FA1295" w:rsidRPr="00FA1295" w:rsidRDefault="00F7041B" w:rsidP="006974E8">
            <w:r>
              <w:t>07.08.2023</w:t>
            </w:r>
            <w:r w:rsidR="00FA1295" w:rsidRPr="00FA1295">
              <w:t xml:space="preserve"> г.</w:t>
            </w:r>
          </w:p>
        </w:tc>
      </w:tr>
      <w:tr w:rsidR="00FA1295" w:rsidTr="00FF7BD8">
        <w:tc>
          <w:tcPr>
            <w:tcW w:w="534" w:type="dxa"/>
          </w:tcPr>
          <w:p w:rsidR="00FA1295" w:rsidRPr="00FF7BD8" w:rsidRDefault="00FA1295" w:rsidP="00675DA6">
            <w:r>
              <w:t>3</w:t>
            </w:r>
          </w:p>
        </w:tc>
        <w:tc>
          <w:tcPr>
            <w:tcW w:w="6945" w:type="dxa"/>
          </w:tcPr>
          <w:p w:rsidR="00FA1295" w:rsidRPr="00FA1295" w:rsidRDefault="00FA1295" w:rsidP="006974E8">
            <w:r w:rsidRPr="00FA1295">
              <w:t>МКДОУ «Детский сад № 10 г. Киренска»</w:t>
            </w:r>
          </w:p>
        </w:tc>
        <w:tc>
          <w:tcPr>
            <w:tcW w:w="2091" w:type="dxa"/>
          </w:tcPr>
          <w:p w:rsidR="00FA1295" w:rsidRPr="00FA1295" w:rsidRDefault="00F7041B" w:rsidP="006974E8">
            <w:r>
              <w:t>07.08.2023</w:t>
            </w:r>
            <w:r w:rsidR="00FA1295" w:rsidRPr="00FA1295">
              <w:t xml:space="preserve"> г.</w:t>
            </w:r>
          </w:p>
        </w:tc>
      </w:tr>
      <w:tr w:rsidR="00FA1295" w:rsidTr="00FF7BD8">
        <w:tc>
          <w:tcPr>
            <w:tcW w:w="534" w:type="dxa"/>
          </w:tcPr>
          <w:p w:rsidR="00FA1295" w:rsidRPr="00FF7BD8" w:rsidRDefault="00FA1295" w:rsidP="00675DA6">
            <w:r>
              <w:t>4</w:t>
            </w:r>
          </w:p>
        </w:tc>
        <w:tc>
          <w:tcPr>
            <w:tcW w:w="6945" w:type="dxa"/>
          </w:tcPr>
          <w:p w:rsidR="00FA1295" w:rsidRPr="00FA1295" w:rsidRDefault="00FA1295" w:rsidP="006974E8">
            <w:r w:rsidRPr="00FA1295">
              <w:t>МКДОУ «Детский сад № 11 г. Киренска»</w:t>
            </w:r>
          </w:p>
        </w:tc>
        <w:tc>
          <w:tcPr>
            <w:tcW w:w="2091" w:type="dxa"/>
          </w:tcPr>
          <w:p w:rsidR="00FA1295" w:rsidRPr="00FA1295" w:rsidRDefault="00F7041B" w:rsidP="006974E8">
            <w:r>
              <w:t>07.08.2023</w:t>
            </w:r>
            <w:r w:rsidR="00FA1295"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Pr="00FF7BD8" w:rsidRDefault="00981E8B" w:rsidP="003C1A95">
            <w:r>
              <w:t>5</w:t>
            </w:r>
          </w:p>
        </w:tc>
        <w:tc>
          <w:tcPr>
            <w:tcW w:w="6945" w:type="dxa"/>
          </w:tcPr>
          <w:p w:rsidR="00981E8B" w:rsidRPr="00FA1295" w:rsidRDefault="00981E8B" w:rsidP="00BE5E59">
            <w:r w:rsidRPr="00FA1295">
              <w:t>МКДОУ «Детский сад № 8 г. Киренска»</w:t>
            </w:r>
          </w:p>
        </w:tc>
        <w:tc>
          <w:tcPr>
            <w:tcW w:w="2091" w:type="dxa"/>
          </w:tcPr>
          <w:p w:rsidR="00981E8B" w:rsidRPr="00FA1295" w:rsidRDefault="00981E8B" w:rsidP="0090621A">
            <w:r>
              <w:t>08</w:t>
            </w:r>
            <w:r w:rsidRPr="00FA1295">
              <w:t>.08.202</w:t>
            </w:r>
            <w:r>
              <w:t>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Pr="00FF7BD8" w:rsidRDefault="00981E8B" w:rsidP="003C1A95">
            <w:r>
              <w:t>6</w:t>
            </w:r>
          </w:p>
        </w:tc>
        <w:tc>
          <w:tcPr>
            <w:tcW w:w="6945" w:type="dxa"/>
          </w:tcPr>
          <w:p w:rsidR="00981E8B" w:rsidRPr="00FA1295" w:rsidRDefault="00981E8B" w:rsidP="00BE5E59">
            <w:r w:rsidRPr="00FA1295">
              <w:t>МКДОУ «Детский сад № 13 г. Киренска»</w:t>
            </w:r>
          </w:p>
        </w:tc>
        <w:tc>
          <w:tcPr>
            <w:tcW w:w="2091" w:type="dxa"/>
          </w:tcPr>
          <w:p w:rsidR="00981E8B" w:rsidRPr="00FA1295" w:rsidRDefault="00981E8B" w:rsidP="0090621A">
            <w:r>
              <w:t>08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Pr="00FF7BD8" w:rsidRDefault="00981E8B" w:rsidP="003C1A95">
            <w:r>
              <w:t>7</w:t>
            </w:r>
          </w:p>
        </w:tc>
        <w:tc>
          <w:tcPr>
            <w:tcW w:w="6945" w:type="dxa"/>
          </w:tcPr>
          <w:p w:rsidR="00981E8B" w:rsidRPr="00FA1295" w:rsidRDefault="00981E8B" w:rsidP="00BE5E59">
            <w:r w:rsidRPr="00FA1295">
              <w:t>МКДОУ «Детский сад № 9 г. Киренска»</w:t>
            </w:r>
          </w:p>
        </w:tc>
        <w:tc>
          <w:tcPr>
            <w:tcW w:w="2091" w:type="dxa"/>
          </w:tcPr>
          <w:p w:rsidR="00981E8B" w:rsidRPr="00FA1295" w:rsidRDefault="00981E8B" w:rsidP="0090621A">
            <w:r>
              <w:t>08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8</w:t>
            </w:r>
          </w:p>
        </w:tc>
        <w:tc>
          <w:tcPr>
            <w:tcW w:w="6945" w:type="dxa"/>
          </w:tcPr>
          <w:p w:rsidR="00981E8B" w:rsidRPr="00FA1295" w:rsidRDefault="00981E8B" w:rsidP="00BE5E59">
            <w:r w:rsidRPr="00FA1295">
              <w:t>МКДОУ «Детский сад № 12 г. Киренска»</w:t>
            </w:r>
          </w:p>
        </w:tc>
        <w:tc>
          <w:tcPr>
            <w:tcW w:w="2091" w:type="dxa"/>
          </w:tcPr>
          <w:p w:rsidR="00981E8B" w:rsidRDefault="00981E8B" w:rsidP="0090621A">
            <w:r w:rsidRPr="007C69FA">
              <w:t>08.08.2023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9</w:t>
            </w:r>
          </w:p>
        </w:tc>
        <w:tc>
          <w:tcPr>
            <w:tcW w:w="6945" w:type="dxa"/>
          </w:tcPr>
          <w:p w:rsidR="00981E8B" w:rsidRPr="00FA1295" w:rsidRDefault="00981E8B" w:rsidP="00BE5E59">
            <w:r w:rsidRPr="00FA1295">
              <w:t>МКДОУ «Детский сад № 1 г. Киренска»</w:t>
            </w:r>
          </w:p>
        </w:tc>
        <w:tc>
          <w:tcPr>
            <w:tcW w:w="2091" w:type="dxa"/>
          </w:tcPr>
          <w:p w:rsidR="00981E8B" w:rsidRDefault="00981E8B" w:rsidP="0090621A">
            <w:r w:rsidRPr="007C69FA">
              <w:t>08.08.2023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0</w:t>
            </w:r>
          </w:p>
        </w:tc>
        <w:tc>
          <w:tcPr>
            <w:tcW w:w="6945" w:type="dxa"/>
          </w:tcPr>
          <w:p w:rsidR="00981E8B" w:rsidRPr="00FA1295" w:rsidRDefault="00981E8B" w:rsidP="00CC181E">
            <w:r w:rsidRPr="00FA1295">
              <w:t>МКДОУ «Детский сад с. Макарово»</w:t>
            </w:r>
          </w:p>
        </w:tc>
        <w:tc>
          <w:tcPr>
            <w:tcW w:w="2091" w:type="dxa"/>
          </w:tcPr>
          <w:p w:rsidR="00981E8B" w:rsidRPr="00F228F5" w:rsidRDefault="00981E8B" w:rsidP="00C200C3">
            <w:r>
              <w:t xml:space="preserve">10.08.2023 </w:t>
            </w:r>
            <w:r w:rsidRPr="00F228F5">
              <w:t>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1</w:t>
            </w:r>
          </w:p>
        </w:tc>
        <w:tc>
          <w:tcPr>
            <w:tcW w:w="6945" w:type="dxa"/>
          </w:tcPr>
          <w:p w:rsidR="00981E8B" w:rsidRPr="00FA1295" w:rsidRDefault="00981E8B" w:rsidP="00CC181E">
            <w:r w:rsidRPr="00FA1295">
              <w:t>МКОУ «СОШ с. Макарово»</w:t>
            </w:r>
          </w:p>
        </w:tc>
        <w:tc>
          <w:tcPr>
            <w:tcW w:w="2091" w:type="dxa"/>
          </w:tcPr>
          <w:p w:rsidR="00981E8B" w:rsidRPr="00F228F5" w:rsidRDefault="00981E8B" w:rsidP="00C200C3">
            <w:r>
              <w:t xml:space="preserve">10.08.2023 </w:t>
            </w:r>
            <w:r w:rsidRPr="00F228F5">
              <w:t>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2</w:t>
            </w:r>
          </w:p>
        </w:tc>
        <w:tc>
          <w:tcPr>
            <w:tcW w:w="6945" w:type="dxa"/>
          </w:tcPr>
          <w:p w:rsidR="00981E8B" w:rsidRPr="00FA1295" w:rsidRDefault="00981E8B" w:rsidP="00CC181E">
            <w:pPr>
              <w:jc w:val="left"/>
            </w:pPr>
            <w:r w:rsidRPr="00FA1295">
              <w:t xml:space="preserve">МКОУ «Криволукская средняя общеобразовательная школа им. героя Советского Союза </w:t>
            </w:r>
            <w:proofErr w:type="spellStart"/>
            <w:r w:rsidRPr="00FA1295">
              <w:t>Тюрнева</w:t>
            </w:r>
            <w:proofErr w:type="spellEnd"/>
            <w:r w:rsidRPr="00FA1295">
              <w:t xml:space="preserve"> П.Ф.»</w:t>
            </w:r>
          </w:p>
        </w:tc>
        <w:tc>
          <w:tcPr>
            <w:tcW w:w="2091" w:type="dxa"/>
          </w:tcPr>
          <w:p w:rsidR="00981E8B" w:rsidRPr="00F228F5" w:rsidRDefault="00981E8B" w:rsidP="00C200C3">
            <w:r>
              <w:t>10.08.2023</w:t>
            </w:r>
            <w:r w:rsidRPr="00F228F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3</w:t>
            </w:r>
          </w:p>
        </w:tc>
        <w:tc>
          <w:tcPr>
            <w:tcW w:w="6945" w:type="dxa"/>
          </w:tcPr>
          <w:p w:rsidR="00981E8B" w:rsidRPr="00FA1295" w:rsidRDefault="00981E8B" w:rsidP="00CC181E">
            <w:r w:rsidRPr="00FA1295">
              <w:t xml:space="preserve">МКДОУ «Детский сад </w:t>
            </w:r>
            <w:proofErr w:type="gramStart"/>
            <w:r w:rsidRPr="00FA1295">
              <w:t>с</w:t>
            </w:r>
            <w:proofErr w:type="gramEnd"/>
            <w:r w:rsidRPr="00FA1295">
              <w:t xml:space="preserve">. </w:t>
            </w:r>
            <w:proofErr w:type="gramStart"/>
            <w:r w:rsidRPr="00FA1295">
              <w:t>Кривая</w:t>
            </w:r>
            <w:proofErr w:type="gramEnd"/>
            <w:r w:rsidRPr="00FA1295">
              <w:t xml:space="preserve"> Лука»</w:t>
            </w:r>
          </w:p>
        </w:tc>
        <w:tc>
          <w:tcPr>
            <w:tcW w:w="2091" w:type="dxa"/>
          </w:tcPr>
          <w:p w:rsidR="00981E8B" w:rsidRPr="00F228F5" w:rsidRDefault="00981E8B" w:rsidP="00C200C3">
            <w:r>
              <w:t>10.08.2023</w:t>
            </w:r>
            <w:r w:rsidRPr="00F228F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4</w:t>
            </w:r>
          </w:p>
        </w:tc>
        <w:tc>
          <w:tcPr>
            <w:tcW w:w="6945" w:type="dxa"/>
          </w:tcPr>
          <w:p w:rsidR="00981E8B" w:rsidRPr="00F228F5" w:rsidRDefault="00981E8B" w:rsidP="007F0A80">
            <w:r w:rsidRPr="00F228F5">
              <w:t>МКОУ «СОШ с. Петропавловское»</w:t>
            </w:r>
          </w:p>
        </w:tc>
        <w:tc>
          <w:tcPr>
            <w:tcW w:w="2091" w:type="dxa"/>
          </w:tcPr>
          <w:p w:rsidR="00981E8B" w:rsidRPr="00FA1295" w:rsidRDefault="00981E8B" w:rsidP="007F0A80">
            <w:r>
              <w:t>11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5</w:t>
            </w:r>
          </w:p>
        </w:tc>
        <w:tc>
          <w:tcPr>
            <w:tcW w:w="6945" w:type="dxa"/>
          </w:tcPr>
          <w:p w:rsidR="00981E8B" w:rsidRPr="00F228F5" w:rsidRDefault="00981E8B" w:rsidP="007F0A80">
            <w:r w:rsidRPr="00F228F5">
              <w:t>МКОУ «СОШ п. Юбилейный»</w:t>
            </w:r>
          </w:p>
        </w:tc>
        <w:tc>
          <w:tcPr>
            <w:tcW w:w="2091" w:type="dxa"/>
          </w:tcPr>
          <w:p w:rsidR="00981E8B" w:rsidRPr="00FA1295" w:rsidRDefault="00981E8B" w:rsidP="007F0A80">
            <w:r>
              <w:t>11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6</w:t>
            </w:r>
          </w:p>
        </w:tc>
        <w:tc>
          <w:tcPr>
            <w:tcW w:w="6945" w:type="dxa"/>
          </w:tcPr>
          <w:p w:rsidR="00981E8B" w:rsidRPr="00F228F5" w:rsidRDefault="00981E8B" w:rsidP="007F0A80">
            <w:r w:rsidRPr="00F228F5">
              <w:t>МКОУ «СОШ с. Алымовка»</w:t>
            </w:r>
          </w:p>
        </w:tc>
        <w:tc>
          <w:tcPr>
            <w:tcW w:w="2091" w:type="dxa"/>
          </w:tcPr>
          <w:p w:rsidR="00981E8B" w:rsidRPr="00FA1295" w:rsidRDefault="00981E8B" w:rsidP="007F0A80">
            <w:r>
              <w:t>11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7</w:t>
            </w:r>
          </w:p>
        </w:tc>
        <w:tc>
          <w:tcPr>
            <w:tcW w:w="6945" w:type="dxa"/>
          </w:tcPr>
          <w:p w:rsidR="00981E8B" w:rsidRPr="00F228F5" w:rsidRDefault="00981E8B" w:rsidP="007F0A80">
            <w:r>
              <w:t xml:space="preserve"> </w:t>
            </w:r>
            <w:r w:rsidRPr="00FA1295">
              <w:t>МКОУ «НОШ № 4 г. Киренска»</w:t>
            </w:r>
          </w:p>
        </w:tc>
        <w:tc>
          <w:tcPr>
            <w:tcW w:w="2091" w:type="dxa"/>
          </w:tcPr>
          <w:p w:rsidR="00981E8B" w:rsidRPr="00FA1295" w:rsidRDefault="00981E8B" w:rsidP="007F0A80">
            <w:r>
              <w:t>11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8</w:t>
            </w:r>
          </w:p>
        </w:tc>
        <w:tc>
          <w:tcPr>
            <w:tcW w:w="6945" w:type="dxa"/>
          </w:tcPr>
          <w:p w:rsidR="00981E8B" w:rsidRPr="0002768C" w:rsidRDefault="00981E8B" w:rsidP="007F0A80">
            <w:r w:rsidRPr="0002768C">
              <w:t>МКОУ «СОШ № 1 г. Киренска»</w:t>
            </w:r>
          </w:p>
        </w:tc>
        <w:tc>
          <w:tcPr>
            <w:tcW w:w="2091" w:type="dxa"/>
          </w:tcPr>
          <w:p w:rsidR="00981E8B" w:rsidRPr="0002768C" w:rsidRDefault="00981E8B" w:rsidP="007F0A80">
            <w:r>
              <w:t>14.08.2023</w:t>
            </w:r>
            <w:r w:rsidRPr="0002768C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19</w:t>
            </w:r>
          </w:p>
        </w:tc>
        <w:tc>
          <w:tcPr>
            <w:tcW w:w="6945" w:type="dxa"/>
          </w:tcPr>
          <w:p w:rsidR="00981E8B" w:rsidRPr="0002768C" w:rsidRDefault="00981E8B" w:rsidP="007F0A80">
            <w:r w:rsidRPr="0002768C">
              <w:t>МКОУ «СОШ № 5 г. Киренска»</w:t>
            </w:r>
          </w:p>
        </w:tc>
        <w:tc>
          <w:tcPr>
            <w:tcW w:w="2091" w:type="dxa"/>
          </w:tcPr>
          <w:p w:rsidR="00981E8B" w:rsidRPr="0002768C" w:rsidRDefault="00981E8B" w:rsidP="007F0A80">
            <w:r>
              <w:t>14.08.2023</w:t>
            </w:r>
            <w:r w:rsidRPr="0002768C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0</w:t>
            </w:r>
          </w:p>
        </w:tc>
        <w:tc>
          <w:tcPr>
            <w:tcW w:w="6945" w:type="dxa"/>
          </w:tcPr>
          <w:p w:rsidR="00981E8B" w:rsidRPr="00FA1295" w:rsidRDefault="00981E8B" w:rsidP="007F0A80">
            <w:r>
              <w:t>МКОУ «О</w:t>
            </w:r>
            <w:r w:rsidRPr="00FA1295">
              <w:t>ОШ с. Кривошапкино»</w:t>
            </w:r>
          </w:p>
        </w:tc>
        <w:tc>
          <w:tcPr>
            <w:tcW w:w="2091" w:type="dxa"/>
          </w:tcPr>
          <w:p w:rsidR="00981E8B" w:rsidRPr="00FA1295" w:rsidRDefault="00981E8B" w:rsidP="007F0A80">
            <w:r>
              <w:t>14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1</w:t>
            </w:r>
          </w:p>
        </w:tc>
        <w:tc>
          <w:tcPr>
            <w:tcW w:w="6945" w:type="dxa"/>
          </w:tcPr>
          <w:p w:rsidR="00981E8B" w:rsidRPr="00FA1295" w:rsidRDefault="00981E8B" w:rsidP="00DC6368">
            <w:r w:rsidRPr="00FA1295">
              <w:t>МКОУ «ООШ № 9 г. Киренска»</w:t>
            </w:r>
          </w:p>
        </w:tc>
        <w:tc>
          <w:tcPr>
            <w:tcW w:w="2091" w:type="dxa"/>
          </w:tcPr>
          <w:p w:rsidR="00981E8B" w:rsidRPr="00FA1295" w:rsidRDefault="00981E8B" w:rsidP="00DC6368">
            <w:r>
              <w:t>15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2</w:t>
            </w:r>
          </w:p>
        </w:tc>
        <w:tc>
          <w:tcPr>
            <w:tcW w:w="6945" w:type="dxa"/>
          </w:tcPr>
          <w:p w:rsidR="00981E8B" w:rsidRPr="00FA1295" w:rsidRDefault="00981E8B" w:rsidP="00DC6368">
            <w:r w:rsidRPr="00FA1295">
              <w:t>МКДОУ «Детский сад № 3 г. Киренска»</w:t>
            </w:r>
          </w:p>
        </w:tc>
        <w:tc>
          <w:tcPr>
            <w:tcW w:w="2091" w:type="dxa"/>
          </w:tcPr>
          <w:p w:rsidR="00981E8B" w:rsidRPr="00FA1295" w:rsidRDefault="00981E8B" w:rsidP="00DC6368">
            <w:r>
              <w:t>15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3</w:t>
            </w:r>
          </w:p>
        </w:tc>
        <w:tc>
          <w:tcPr>
            <w:tcW w:w="6945" w:type="dxa"/>
          </w:tcPr>
          <w:p w:rsidR="00981E8B" w:rsidRPr="00FA1295" w:rsidRDefault="00981E8B" w:rsidP="00DC6368">
            <w:r w:rsidRPr="00FA1295">
              <w:t>МКДОУ «Детский сад д. Сидорова»</w:t>
            </w:r>
          </w:p>
        </w:tc>
        <w:tc>
          <w:tcPr>
            <w:tcW w:w="2091" w:type="dxa"/>
          </w:tcPr>
          <w:p w:rsidR="00981E8B" w:rsidRPr="00FA1295" w:rsidRDefault="00981E8B" w:rsidP="00DC6368">
            <w:r>
              <w:t>15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4</w:t>
            </w:r>
          </w:p>
        </w:tc>
        <w:tc>
          <w:tcPr>
            <w:tcW w:w="6945" w:type="dxa"/>
          </w:tcPr>
          <w:p w:rsidR="00981E8B" w:rsidRPr="0002768C" w:rsidRDefault="00981E8B" w:rsidP="00DC6368">
            <w:r w:rsidRPr="0002768C">
              <w:t>ГОКУ ИО «Специальная коррекционная школа-интернат г. Киренска»</w:t>
            </w:r>
          </w:p>
        </w:tc>
        <w:tc>
          <w:tcPr>
            <w:tcW w:w="2091" w:type="dxa"/>
          </w:tcPr>
          <w:p w:rsidR="00981E8B" w:rsidRPr="00FA1295" w:rsidRDefault="00981E8B" w:rsidP="00DC6368">
            <w:r>
              <w:t>15.08.2023</w:t>
            </w:r>
            <w:r w:rsidRPr="00FA1295">
              <w:t xml:space="preserve"> г.</w:t>
            </w:r>
          </w:p>
        </w:tc>
      </w:tr>
      <w:tr w:rsidR="00981E8B" w:rsidTr="00FF7BD8">
        <w:tc>
          <w:tcPr>
            <w:tcW w:w="534" w:type="dxa"/>
          </w:tcPr>
          <w:p w:rsidR="00981E8B" w:rsidRDefault="00981E8B" w:rsidP="003C1A95">
            <w:r>
              <w:t>25</w:t>
            </w:r>
          </w:p>
        </w:tc>
        <w:tc>
          <w:tcPr>
            <w:tcW w:w="6945" w:type="dxa"/>
          </w:tcPr>
          <w:p w:rsidR="00981E8B" w:rsidRPr="0002768C" w:rsidRDefault="00981E8B" w:rsidP="00DC6368">
            <w:r w:rsidRPr="0002768C">
              <w:t>МКОУ ДОД «Детская школа искусств им. А.В. Кузакова»</w:t>
            </w:r>
          </w:p>
        </w:tc>
        <w:tc>
          <w:tcPr>
            <w:tcW w:w="2091" w:type="dxa"/>
          </w:tcPr>
          <w:p w:rsidR="00981E8B" w:rsidRDefault="00981E8B" w:rsidP="00DC6368">
            <w:r>
              <w:t>15.08.2023 г.</w:t>
            </w:r>
          </w:p>
        </w:tc>
      </w:tr>
      <w:tr w:rsidR="00A0460A" w:rsidTr="00FF7BD8">
        <w:tc>
          <w:tcPr>
            <w:tcW w:w="534" w:type="dxa"/>
          </w:tcPr>
          <w:p w:rsidR="00A0460A" w:rsidRDefault="00A0460A" w:rsidP="00F412EF">
            <w:r>
              <w:t>26</w:t>
            </w:r>
          </w:p>
        </w:tc>
        <w:tc>
          <w:tcPr>
            <w:tcW w:w="6945" w:type="dxa"/>
          </w:tcPr>
          <w:p w:rsidR="00A0460A" w:rsidRPr="0002768C" w:rsidRDefault="00A0460A" w:rsidP="00DC6368">
            <w:r>
              <w:t>МАУ ДО ДЮЦ «Гармония»</w:t>
            </w:r>
          </w:p>
        </w:tc>
        <w:tc>
          <w:tcPr>
            <w:tcW w:w="2091" w:type="dxa"/>
          </w:tcPr>
          <w:p w:rsidR="00A0460A" w:rsidRDefault="00A0460A" w:rsidP="00DC6368">
            <w:r>
              <w:t>15.08.2023 г.</w:t>
            </w:r>
          </w:p>
        </w:tc>
      </w:tr>
      <w:tr w:rsidR="00A0460A" w:rsidTr="00FF7BD8">
        <w:tc>
          <w:tcPr>
            <w:tcW w:w="534" w:type="dxa"/>
          </w:tcPr>
          <w:p w:rsidR="00A0460A" w:rsidRDefault="00A0460A" w:rsidP="00F412EF">
            <w:r>
              <w:t>27</w:t>
            </w:r>
          </w:p>
        </w:tc>
        <w:tc>
          <w:tcPr>
            <w:tcW w:w="6945" w:type="dxa"/>
          </w:tcPr>
          <w:p w:rsidR="00A0460A" w:rsidRPr="00FA1295" w:rsidRDefault="00A0460A" w:rsidP="00DC6368">
            <w:r w:rsidRPr="00FA1295">
              <w:t>МКОУ «СОШ п. Алексеевск»</w:t>
            </w:r>
          </w:p>
        </w:tc>
        <w:tc>
          <w:tcPr>
            <w:tcW w:w="2091" w:type="dxa"/>
          </w:tcPr>
          <w:p w:rsidR="00A0460A" w:rsidRPr="00E11631" w:rsidRDefault="00A0460A" w:rsidP="00DC6368">
            <w:r w:rsidRPr="00E11631">
              <w:t>16.08.2023 г.</w:t>
            </w:r>
          </w:p>
        </w:tc>
      </w:tr>
      <w:tr w:rsidR="00A0460A" w:rsidTr="00FF7BD8">
        <w:tc>
          <w:tcPr>
            <w:tcW w:w="534" w:type="dxa"/>
          </w:tcPr>
          <w:p w:rsidR="00A0460A" w:rsidRDefault="00A0460A" w:rsidP="00F412EF">
            <w:r>
              <w:t>28</w:t>
            </w:r>
          </w:p>
        </w:tc>
        <w:tc>
          <w:tcPr>
            <w:tcW w:w="6945" w:type="dxa"/>
          </w:tcPr>
          <w:p w:rsidR="00A0460A" w:rsidRPr="00FA1295" w:rsidRDefault="00A0460A" w:rsidP="00DC6368">
            <w:r w:rsidRPr="00FA1295">
              <w:t>МКДОУ «Детский сад № 1 п. Алексеевск»</w:t>
            </w:r>
          </w:p>
        </w:tc>
        <w:tc>
          <w:tcPr>
            <w:tcW w:w="2091" w:type="dxa"/>
          </w:tcPr>
          <w:p w:rsidR="00A0460A" w:rsidRPr="00E11631" w:rsidRDefault="00A0460A" w:rsidP="00DC6368">
            <w:r w:rsidRPr="00E11631">
              <w:t>16.08.2023 г.</w:t>
            </w:r>
          </w:p>
        </w:tc>
      </w:tr>
      <w:tr w:rsidR="00A0460A" w:rsidTr="00FF7BD8">
        <w:tc>
          <w:tcPr>
            <w:tcW w:w="534" w:type="dxa"/>
          </w:tcPr>
          <w:p w:rsidR="00A0460A" w:rsidRDefault="00A0460A" w:rsidP="00F412EF">
            <w:r>
              <w:t>29</w:t>
            </w:r>
          </w:p>
        </w:tc>
        <w:tc>
          <w:tcPr>
            <w:tcW w:w="6945" w:type="dxa"/>
          </w:tcPr>
          <w:p w:rsidR="00A0460A" w:rsidRPr="0002768C" w:rsidRDefault="00A0460A" w:rsidP="00DC6368">
            <w:r w:rsidRPr="0002768C">
              <w:t>МКОУ «СОШ № 6 г. Киренска»</w:t>
            </w:r>
          </w:p>
        </w:tc>
        <w:tc>
          <w:tcPr>
            <w:tcW w:w="2091" w:type="dxa"/>
          </w:tcPr>
          <w:p w:rsidR="00A0460A" w:rsidRPr="0002768C" w:rsidRDefault="00A0460A" w:rsidP="00DC6368">
            <w:r>
              <w:t>16.08.2023</w:t>
            </w:r>
            <w:r w:rsidRPr="0002768C">
              <w:t xml:space="preserve"> г.</w:t>
            </w:r>
          </w:p>
        </w:tc>
      </w:tr>
      <w:tr w:rsidR="00A0460A" w:rsidTr="00FF7BD8">
        <w:tc>
          <w:tcPr>
            <w:tcW w:w="534" w:type="dxa"/>
          </w:tcPr>
          <w:p w:rsidR="00A0460A" w:rsidRDefault="00A0460A" w:rsidP="00B50AAD">
            <w:r>
              <w:t>30</w:t>
            </w:r>
          </w:p>
        </w:tc>
        <w:tc>
          <w:tcPr>
            <w:tcW w:w="6945" w:type="dxa"/>
          </w:tcPr>
          <w:p w:rsidR="00A0460A" w:rsidRPr="0002768C" w:rsidRDefault="00A0460A" w:rsidP="00DC6368">
            <w:r w:rsidRPr="0002768C">
              <w:t>МКОУ «ООШ с. Коршуново»</w:t>
            </w:r>
          </w:p>
        </w:tc>
        <w:tc>
          <w:tcPr>
            <w:tcW w:w="2091" w:type="dxa"/>
          </w:tcPr>
          <w:p w:rsidR="00A0460A" w:rsidRPr="00E11631" w:rsidRDefault="00A0460A" w:rsidP="00DC6368">
            <w:r w:rsidRPr="00E11631">
              <w:t>17-18.08.2023 г.</w:t>
            </w:r>
          </w:p>
        </w:tc>
      </w:tr>
    </w:tbl>
    <w:p w:rsidR="00FF7BD8" w:rsidRDefault="00FF7BD8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5D5AF1" w:rsidRDefault="005D5AF1" w:rsidP="00FF7BD8">
      <w:pPr>
        <w:jc w:val="both"/>
        <w:rPr>
          <w:b/>
        </w:rPr>
      </w:pPr>
    </w:p>
    <w:p w:rsidR="00856BF8" w:rsidRPr="00C0067D" w:rsidRDefault="00856BF8" w:rsidP="00856BF8">
      <w:pPr>
        <w:jc w:val="both"/>
        <w:rPr>
          <w:sz w:val="22"/>
          <w:szCs w:val="22"/>
        </w:rPr>
      </w:pPr>
      <w:r w:rsidRPr="00C0067D">
        <w:rPr>
          <w:sz w:val="22"/>
          <w:szCs w:val="22"/>
        </w:rPr>
        <w:t>Исполнит</w:t>
      </w:r>
      <w:r w:rsidR="00DB1CA6" w:rsidRPr="00C0067D">
        <w:rPr>
          <w:sz w:val="22"/>
          <w:szCs w:val="22"/>
        </w:rPr>
        <w:t xml:space="preserve">ель: </w:t>
      </w:r>
      <w:r w:rsidR="00C43646" w:rsidRPr="00C0067D">
        <w:rPr>
          <w:sz w:val="22"/>
          <w:szCs w:val="22"/>
        </w:rPr>
        <w:t>Зырянова С.Л</w:t>
      </w:r>
      <w:r w:rsidR="00937848" w:rsidRPr="00C0067D">
        <w:rPr>
          <w:sz w:val="22"/>
          <w:szCs w:val="22"/>
        </w:rPr>
        <w:t>.</w:t>
      </w:r>
      <w:r w:rsidRPr="00C0067D">
        <w:rPr>
          <w:sz w:val="22"/>
          <w:szCs w:val="22"/>
        </w:rPr>
        <w:t xml:space="preserve"> –</w:t>
      </w:r>
      <w:r w:rsidR="00DD27EC" w:rsidRPr="00C0067D">
        <w:rPr>
          <w:sz w:val="22"/>
          <w:szCs w:val="22"/>
        </w:rPr>
        <w:t xml:space="preserve"> </w:t>
      </w:r>
      <w:r w:rsidR="00C43646" w:rsidRPr="00C0067D">
        <w:rPr>
          <w:sz w:val="22"/>
          <w:szCs w:val="22"/>
        </w:rPr>
        <w:t xml:space="preserve">заместитель </w:t>
      </w:r>
      <w:proofErr w:type="gramStart"/>
      <w:r w:rsidR="00C43646" w:rsidRPr="00C0067D">
        <w:rPr>
          <w:sz w:val="22"/>
          <w:szCs w:val="22"/>
        </w:rPr>
        <w:t>начальника</w:t>
      </w:r>
      <w:r w:rsidR="00DD27EC" w:rsidRPr="00C0067D">
        <w:rPr>
          <w:sz w:val="22"/>
          <w:szCs w:val="22"/>
        </w:rPr>
        <w:t xml:space="preserve"> </w:t>
      </w:r>
      <w:r w:rsidRPr="00C0067D">
        <w:rPr>
          <w:sz w:val="22"/>
          <w:szCs w:val="22"/>
        </w:rPr>
        <w:t>Управления образования администрации Киренского муниципального района</w:t>
      </w:r>
      <w:proofErr w:type="gramEnd"/>
    </w:p>
    <w:p w:rsidR="00856BF8" w:rsidRDefault="00856BF8" w:rsidP="00700F27"/>
    <w:p w:rsidR="00C43646" w:rsidRDefault="00C43646" w:rsidP="00700F27"/>
    <w:p w:rsidR="00C43646" w:rsidRDefault="00C43646" w:rsidP="00700F27"/>
    <w:p w:rsidR="00700F27" w:rsidRDefault="00700F27" w:rsidP="00700F27">
      <w:r w:rsidRPr="00524020">
        <w:t>СОГЛАСОВАНО:</w:t>
      </w:r>
    </w:p>
    <w:p w:rsidR="00700F27" w:rsidRDefault="00700F27" w:rsidP="00700F27"/>
    <w:p w:rsidR="00700F27" w:rsidRPr="005A683D" w:rsidRDefault="00700F27" w:rsidP="00700F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067D" w:rsidRDefault="00A45978" w:rsidP="00A45978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F27" w:rsidRDefault="00255652" w:rsidP="00700F27">
      <w:pPr>
        <w:contextualSpacing/>
      </w:pPr>
      <w:r>
        <w:t>Н</w:t>
      </w:r>
      <w:r w:rsidR="00700F27" w:rsidRPr="004E388E">
        <w:t xml:space="preserve">ачальник Управления образования                                                                                       </w:t>
      </w:r>
    </w:p>
    <w:p w:rsidR="00255652" w:rsidRDefault="00700F27" w:rsidP="00700F27">
      <w:pPr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700F27" w:rsidRPr="00700F27" w:rsidRDefault="00700F27" w:rsidP="00700F27">
      <w:pPr>
        <w:contextualSpacing/>
      </w:pPr>
      <w:r w:rsidRPr="00700F27">
        <w:t xml:space="preserve">района  </w:t>
      </w:r>
      <w:r w:rsidR="00C0067D">
        <w:t xml:space="preserve">                                                                                                                 </w:t>
      </w:r>
      <w:r w:rsidR="00255652">
        <w:t>О.П.</w:t>
      </w:r>
      <w:r w:rsidR="00791F70">
        <w:t xml:space="preserve"> </w:t>
      </w:r>
      <w:r w:rsidR="00255652">
        <w:t>Звягинцева</w:t>
      </w:r>
    </w:p>
    <w:p w:rsidR="00700F27" w:rsidRPr="00700F27" w:rsidRDefault="00700F27" w:rsidP="00700F27">
      <w:pPr>
        <w:rPr>
          <w:b/>
        </w:rPr>
      </w:pPr>
    </w:p>
    <w:p w:rsidR="00904304" w:rsidRDefault="00904304" w:rsidP="00700F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0F27" w:rsidRDefault="00700F27" w:rsidP="00700F27">
      <w:pPr>
        <w:pStyle w:val="a7"/>
      </w:pPr>
      <w:bookmarkStart w:id="0" w:name="_GoBack"/>
      <w:bookmarkEnd w:id="0"/>
    </w:p>
    <w:p w:rsidR="00700F27" w:rsidRPr="00565DAF" w:rsidRDefault="005D0852" w:rsidP="00700F2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</w:t>
      </w:r>
      <w:r w:rsidR="005D20A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20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0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AD2">
        <w:rPr>
          <w:rFonts w:ascii="Times New Roman" w:hAnsi="Times New Roman" w:cs="Times New Roman"/>
          <w:sz w:val="24"/>
          <w:szCs w:val="24"/>
        </w:rPr>
        <w:t>Черн</w:t>
      </w:r>
      <w:r w:rsidR="000120FA">
        <w:rPr>
          <w:rFonts w:ascii="Times New Roman" w:hAnsi="Times New Roman" w:cs="Times New Roman"/>
          <w:sz w:val="24"/>
          <w:szCs w:val="24"/>
        </w:rPr>
        <w:t>ина</w:t>
      </w:r>
      <w:proofErr w:type="spellEnd"/>
    </w:p>
    <w:p w:rsidR="00700F27" w:rsidRDefault="00700F27" w:rsidP="00700F27"/>
    <w:p w:rsidR="00700F27" w:rsidRDefault="00700F27" w:rsidP="00700F27">
      <w:pPr>
        <w:rPr>
          <w:b/>
        </w:rPr>
      </w:pPr>
    </w:p>
    <w:p w:rsidR="00700F27" w:rsidRDefault="00700F27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5D5AF1" w:rsidRDefault="005D5AF1" w:rsidP="00700F27"/>
    <w:p w:rsidR="00700F27" w:rsidRPr="004E388E" w:rsidRDefault="00700F27" w:rsidP="00DB1CA6">
      <w:pPr>
        <w:spacing w:line="276" w:lineRule="auto"/>
        <w:jc w:val="both"/>
      </w:pPr>
    </w:p>
    <w:sectPr w:rsidR="00700F27" w:rsidRPr="004E388E" w:rsidSect="003D1C6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620EE"/>
    <w:multiLevelType w:val="multilevel"/>
    <w:tmpl w:val="3BEAFC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2F0B"/>
    <w:multiLevelType w:val="multilevel"/>
    <w:tmpl w:val="7256B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6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20"/>
  </w:num>
  <w:num w:numId="10">
    <w:abstractNumId w:val="21"/>
  </w:num>
  <w:num w:numId="11">
    <w:abstractNumId w:val="0"/>
  </w:num>
  <w:num w:numId="12">
    <w:abstractNumId w:val="12"/>
  </w:num>
  <w:num w:numId="13">
    <w:abstractNumId w:val="27"/>
  </w:num>
  <w:num w:numId="14">
    <w:abstractNumId w:val="8"/>
  </w:num>
  <w:num w:numId="15">
    <w:abstractNumId w:val="1"/>
  </w:num>
  <w:num w:numId="16">
    <w:abstractNumId w:val="24"/>
  </w:num>
  <w:num w:numId="17">
    <w:abstractNumId w:val="6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"/>
  </w:num>
  <w:num w:numId="24">
    <w:abstractNumId w:val="13"/>
  </w:num>
  <w:num w:numId="25">
    <w:abstractNumId w:val="7"/>
  </w:num>
  <w:num w:numId="26">
    <w:abstractNumId w:val="22"/>
  </w:num>
  <w:num w:numId="27">
    <w:abstractNumId w:val="25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120FA"/>
    <w:rsid w:val="00013F05"/>
    <w:rsid w:val="00017C0B"/>
    <w:rsid w:val="0002187F"/>
    <w:rsid w:val="0002768C"/>
    <w:rsid w:val="00027D87"/>
    <w:rsid w:val="00032306"/>
    <w:rsid w:val="00034574"/>
    <w:rsid w:val="00035001"/>
    <w:rsid w:val="0004023D"/>
    <w:rsid w:val="00055FF5"/>
    <w:rsid w:val="0006245B"/>
    <w:rsid w:val="00065B0D"/>
    <w:rsid w:val="0007237D"/>
    <w:rsid w:val="0008794E"/>
    <w:rsid w:val="000905EB"/>
    <w:rsid w:val="00093F3D"/>
    <w:rsid w:val="000A2B9A"/>
    <w:rsid w:val="000A59CA"/>
    <w:rsid w:val="000A610D"/>
    <w:rsid w:val="000A7C3F"/>
    <w:rsid w:val="000B1492"/>
    <w:rsid w:val="000B5254"/>
    <w:rsid w:val="000B6B50"/>
    <w:rsid w:val="000C0C48"/>
    <w:rsid w:val="000C46ED"/>
    <w:rsid w:val="000C7871"/>
    <w:rsid w:val="000D2393"/>
    <w:rsid w:val="000E29DC"/>
    <w:rsid w:val="000E47C8"/>
    <w:rsid w:val="000E514C"/>
    <w:rsid w:val="000E65FE"/>
    <w:rsid w:val="000F0BF4"/>
    <w:rsid w:val="00101FE9"/>
    <w:rsid w:val="001032EF"/>
    <w:rsid w:val="00104594"/>
    <w:rsid w:val="0011072C"/>
    <w:rsid w:val="00112908"/>
    <w:rsid w:val="001137A2"/>
    <w:rsid w:val="00114348"/>
    <w:rsid w:val="00120B28"/>
    <w:rsid w:val="00121385"/>
    <w:rsid w:val="00132898"/>
    <w:rsid w:val="00133F83"/>
    <w:rsid w:val="00135B0E"/>
    <w:rsid w:val="00141718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0A3D"/>
    <w:rsid w:val="001A2805"/>
    <w:rsid w:val="001A2B0F"/>
    <w:rsid w:val="001A3113"/>
    <w:rsid w:val="001A5DBF"/>
    <w:rsid w:val="001B005A"/>
    <w:rsid w:val="001B0B9B"/>
    <w:rsid w:val="001B6AA6"/>
    <w:rsid w:val="001C5617"/>
    <w:rsid w:val="001C5EE3"/>
    <w:rsid w:val="001D3D10"/>
    <w:rsid w:val="001D73AB"/>
    <w:rsid w:val="001E04CC"/>
    <w:rsid w:val="001E59F2"/>
    <w:rsid w:val="001E62E8"/>
    <w:rsid w:val="001F0889"/>
    <w:rsid w:val="001F1CD4"/>
    <w:rsid w:val="001F3995"/>
    <w:rsid w:val="001F4A70"/>
    <w:rsid w:val="001F585A"/>
    <w:rsid w:val="001F7204"/>
    <w:rsid w:val="00200367"/>
    <w:rsid w:val="00201FF7"/>
    <w:rsid w:val="0020278F"/>
    <w:rsid w:val="00212212"/>
    <w:rsid w:val="0021427F"/>
    <w:rsid w:val="00221DBC"/>
    <w:rsid w:val="002269DA"/>
    <w:rsid w:val="00227CCF"/>
    <w:rsid w:val="00232559"/>
    <w:rsid w:val="002355B0"/>
    <w:rsid w:val="002402E3"/>
    <w:rsid w:val="00241CA6"/>
    <w:rsid w:val="00242E8E"/>
    <w:rsid w:val="00244E08"/>
    <w:rsid w:val="002451A8"/>
    <w:rsid w:val="00246B36"/>
    <w:rsid w:val="0024738D"/>
    <w:rsid w:val="00255652"/>
    <w:rsid w:val="002564C0"/>
    <w:rsid w:val="00263899"/>
    <w:rsid w:val="0027218A"/>
    <w:rsid w:val="002749D7"/>
    <w:rsid w:val="00274FDD"/>
    <w:rsid w:val="00277E79"/>
    <w:rsid w:val="002838F2"/>
    <w:rsid w:val="00285E6D"/>
    <w:rsid w:val="002873D0"/>
    <w:rsid w:val="0029571E"/>
    <w:rsid w:val="0029780E"/>
    <w:rsid w:val="002A318B"/>
    <w:rsid w:val="002B4899"/>
    <w:rsid w:val="002B4A5C"/>
    <w:rsid w:val="002C15CA"/>
    <w:rsid w:val="002C241D"/>
    <w:rsid w:val="002C2448"/>
    <w:rsid w:val="002C3F75"/>
    <w:rsid w:val="002C408E"/>
    <w:rsid w:val="002D42B0"/>
    <w:rsid w:val="002D4E8B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07AE7"/>
    <w:rsid w:val="00315763"/>
    <w:rsid w:val="003205F7"/>
    <w:rsid w:val="00321ABF"/>
    <w:rsid w:val="0032252C"/>
    <w:rsid w:val="00325C10"/>
    <w:rsid w:val="00327B2B"/>
    <w:rsid w:val="003304B0"/>
    <w:rsid w:val="00333C54"/>
    <w:rsid w:val="00334200"/>
    <w:rsid w:val="00337879"/>
    <w:rsid w:val="00342D22"/>
    <w:rsid w:val="00351596"/>
    <w:rsid w:val="00352AF4"/>
    <w:rsid w:val="00353C53"/>
    <w:rsid w:val="00356C00"/>
    <w:rsid w:val="00362DF6"/>
    <w:rsid w:val="003657FE"/>
    <w:rsid w:val="00367F6F"/>
    <w:rsid w:val="00376C3D"/>
    <w:rsid w:val="0038080D"/>
    <w:rsid w:val="00380CD8"/>
    <w:rsid w:val="00385BF5"/>
    <w:rsid w:val="0038797A"/>
    <w:rsid w:val="00391021"/>
    <w:rsid w:val="003938CA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1C60"/>
    <w:rsid w:val="003D5ABC"/>
    <w:rsid w:val="003D74AB"/>
    <w:rsid w:val="003E0A0C"/>
    <w:rsid w:val="003E1B63"/>
    <w:rsid w:val="003E6C69"/>
    <w:rsid w:val="003F166F"/>
    <w:rsid w:val="003F46D4"/>
    <w:rsid w:val="00404D94"/>
    <w:rsid w:val="00406B04"/>
    <w:rsid w:val="00412590"/>
    <w:rsid w:val="004147F7"/>
    <w:rsid w:val="00415622"/>
    <w:rsid w:val="004301F4"/>
    <w:rsid w:val="00435AA0"/>
    <w:rsid w:val="00445531"/>
    <w:rsid w:val="004504B4"/>
    <w:rsid w:val="00451F72"/>
    <w:rsid w:val="00453980"/>
    <w:rsid w:val="00460ADA"/>
    <w:rsid w:val="004631F4"/>
    <w:rsid w:val="00471C7B"/>
    <w:rsid w:val="00474054"/>
    <w:rsid w:val="004818AF"/>
    <w:rsid w:val="0048555C"/>
    <w:rsid w:val="00485953"/>
    <w:rsid w:val="004902B8"/>
    <w:rsid w:val="00490A68"/>
    <w:rsid w:val="00496B83"/>
    <w:rsid w:val="004A686E"/>
    <w:rsid w:val="004A6B97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38D"/>
    <w:rsid w:val="004E18CD"/>
    <w:rsid w:val="004E388E"/>
    <w:rsid w:val="004F0056"/>
    <w:rsid w:val="0050192C"/>
    <w:rsid w:val="00503CF1"/>
    <w:rsid w:val="0050648F"/>
    <w:rsid w:val="00506A98"/>
    <w:rsid w:val="00517629"/>
    <w:rsid w:val="00520E01"/>
    <w:rsid w:val="00522002"/>
    <w:rsid w:val="00524020"/>
    <w:rsid w:val="005259AA"/>
    <w:rsid w:val="005260F9"/>
    <w:rsid w:val="00530158"/>
    <w:rsid w:val="00552722"/>
    <w:rsid w:val="00553562"/>
    <w:rsid w:val="00554700"/>
    <w:rsid w:val="00555A41"/>
    <w:rsid w:val="00570E5E"/>
    <w:rsid w:val="0057576B"/>
    <w:rsid w:val="0057689A"/>
    <w:rsid w:val="00585605"/>
    <w:rsid w:val="005871E9"/>
    <w:rsid w:val="00596A69"/>
    <w:rsid w:val="00596B78"/>
    <w:rsid w:val="00596C41"/>
    <w:rsid w:val="005A0A2B"/>
    <w:rsid w:val="005A5E79"/>
    <w:rsid w:val="005A683D"/>
    <w:rsid w:val="005B2172"/>
    <w:rsid w:val="005B3D30"/>
    <w:rsid w:val="005B4405"/>
    <w:rsid w:val="005B555A"/>
    <w:rsid w:val="005C0632"/>
    <w:rsid w:val="005C313F"/>
    <w:rsid w:val="005C5B6A"/>
    <w:rsid w:val="005D0852"/>
    <w:rsid w:val="005D12FD"/>
    <w:rsid w:val="005D20A7"/>
    <w:rsid w:val="005D516E"/>
    <w:rsid w:val="005D5AF1"/>
    <w:rsid w:val="005E5D6A"/>
    <w:rsid w:val="005E61B3"/>
    <w:rsid w:val="005F2718"/>
    <w:rsid w:val="0060028E"/>
    <w:rsid w:val="0060323E"/>
    <w:rsid w:val="006070F1"/>
    <w:rsid w:val="006077E1"/>
    <w:rsid w:val="006101FF"/>
    <w:rsid w:val="006104BF"/>
    <w:rsid w:val="00615678"/>
    <w:rsid w:val="00615929"/>
    <w:rsid w:val="006212E7"/>
    <w:rsid w:val="00624446"/>
    <w:rsid w:val="0064263E"/>
    <w:rsid w:val="00650C78"/>
    <w:rsid w:val="00652151"/>
    <w:rsid w:val="00653B35"/>
    <w:rsid w:val="00662996"/>
    <w:rsid w:val="00663484"/>
    <w:rsid w:val="00663BA4"/>
    <w:rsid w:val="006645DA"/>
    <w:rsid w:val="00673B05"/>
    <w:rsid w:val="006841E1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6307"/>
    <w:rsid w:val="006E097E"/>
    <w:rsid w:val="006E0AA6"/>
    <w:rsid w:val="006E0AC5"/>
    <w:rsid w:val="006E0CDB"/>
    <w:rsid w:val="006E0F63"/>
    <w:rsid w:val="006E2E72"/>
    <w:rsid w:val="006E43D1"/>
    <w:rsid w:val="006E4F27"/>
    <w:rsid w:val="006E6AE0"/>
    <w:rsid w:val="006F0B3C"/>
    <w:rsid w:val="0070029A"/>
    <w:rsid w:val="00700F27"/>
    <w:rsid w:val="00703B4E"/>
    <w:rsid w:val="007147D9"/>
    <w:rsid w:val="0072289B"/>
    <w:rsid w:val="0072461E"/>
    <w:rsid w:val="00730662"/>
    <w:rsid w:val="00737ABC"/>
    <w:rsid w:val="00737BAB"/>
    <w:rsid w:val="0074146A"/>
    <w:rsid w:val="00746EF1"/>
    <w:rsid w:val="007505E3"/>
    <w:rsid w:val="007542C7"/>
    <w:rsid w:val="00754464"/>
    <w:rsid w:val="00756CA8"/>
    <w:rsid w:val="00763941"/>
    <w:rsid w:val="007639C4"/>
    <w:rsid w:val="00766BF5"/>
    <w:rsid w:val="00770D1D"/>
    <w:rsid w:val="0077742E"/>
    <w:rsid w:val="007779B9"/>
    <w:rsid w:val="00780BB5"/>
    <w:rsid w:val="007817C5"/>
    <w:rsid w:val="00782131"/>
    <w:rsid w:val="00790B25"/>
    <w:rsid w:val="00791F70"/>
    <w:rsid w:val="00792024"/>
    <w:rsid w:val="00795BE5"/>
    <w:rsid w:val="007A7C2F"/>
    <w:rsid w:val="007A7C57"/>
    <w:rsid w:val="007B3FAA"/>
    <w:rsid w:val="007B4C0E"/>
    <w:rsid w:val="007B5FDC"/>
    <w:rsid w:val="007C4DF6"/>
    <w:rsid w:val="007C69FA"/>
    <w:rsid w:val="007C7584"/>
    <w:rsid w:val="007D0F00"/>
    <w:rsid w:val="007D3CE0"/>
    <w:rsid w:val="007E0491"/>
    <w:rsid w:val="007E2A76"/>
    <w:rsid w:val="007F2327"/>
    <w:rsid w:val="007F2DB5"/>
    <w:rsid w:val="007F3BDE"/>
    <w:rsid w:val="007F5A3B"/>
    <w:rsid w:val="008113E9"/>
    <w:rsid w:val="00811AC3"/>
    <w:rsid w:val="0081365A"/>
    <w:rsid w:val="00814779"/>
    <w:rsid w:val="00833789"/>
    <w:rsid w:val="008337E3"/>
    <w:rsid w:val="008449A6"/>
    <w:rsid w:val="00856BF8"/>
    <w:rsid w:val="00863377"/>
    <w:rsid w:val="00872579"/>
    <w:rsid w:val="0087288F"/>
    <w:rsid w:val="00873722"/>
    <w:rsid w:val="008753D9"/>
    <w:rsid w:val="00882273"/>
    <w:rsid w:val="0089570B"/>
    <w:rsid w:val="008A41D4"/>
    <w:rsid w:val="008A4E28"/>
    <w:rsid w:val="008A54D7"/>
    <w:rsid w:val="008A6FF3"/>
    <w:rsid w:val="008A7DC6"/>
    <w:rsid w:val="008B04AD"/>
    <w:rsid w:val="008B44BA"/>
    <w:rsid w:val="008C4F8B"/>
    <w:rsid w:val="008C7E0E"/>
    <w:rsid w:val="008D04A7"/>
    <w:rsid w:val="008D3DA8"/>
    <w:rsid w:val="008E3C5C"/>
    <w:rsid w:val="008E639E"/>
    <w:rsid w:val="008F3655"/>
    <w:rsid w:val="008F5303"/>
    <w:rsid w:val="008F6610"/>
    <w:rsid w:val="00904304"/>
    <w:rsid w:val="00906FFF"/>
    <w:rsid w:val="00914EC7"/>
    <w:rsid w:val="009176A7"/>
    <w:rsid w:val="00920350"/>
    <w:rsid w:val="00923EF5"/>
    <w:rsid w:val="00931476"/>
    <w:rsid w:val="00931828"/>
    <w:rsid w:val="009366FA"/>
    <w:rsid w:val="00937848"/>
    <w:rsid w:val="0094119C"/>
    <w:rsid w:val="00950AEB"/>
    <w:rsid w:val="0095113C"/>
    <w:rsid w:val="009576C1"/>
    <w:rsid w:val="00963C85"/>
    <w:rsid w:val="00963D13"/>
    <w:rsid w:val="00964D7D"/>
    <w:rsid w:val="00970CBB"/>
    <w:rsid w:val="0097521E"/>
    <w:rsid w:val="00981E8B"/>
    <w:rsid w:val="00983DBF"/>
    <w:rsid w:val="00984869"/>
    <w:rsid w:val="00987A3D"/>
    <w:rsid w:val="00992E84"/>
    <w:rsid w:val="009A0D10"/>
    <w:rsid w:val="009A1D7C"/>
    <w:rsid w:val="009A63E7"/>
    <w:rsid w:val="009A744F"/>
    <w:rsid w:val="009C49BA"/>
    <w:rsid w:val="009C758D"/>
    <w:rsid w:val="009D1622"/>
    <w:rsid w:val="009D2E05"/>
    <w:rsid w:val="009D62E2"/>
    <w:rsid w:val="009D646C"/>
    <w:rsid w:val="009F6448"/>
    <w:rsid w:val="00A006FD"/>
    <w:rsid w:val="00A01E70"/>
    <w:rsid w:val="00A0460A"/>
    <w:rsid w:val="00A0735F"/>
    <w:rsid w:val="00A141C5"/>
    <w:rsid w:val="00A1606C"/>
    <w:rsid w:val="00A21A96"/>
    <w:rsid w:val="00A22987"/>
    <w:rsid w:val="00A35C65"/>
    <w:rsid w:val="00A412B0"/>
    <w:rsid w:val="00A45978"/>
    <w:rsid w:val="00A52AE9"/>
    <w:rsid w:val="00A54359"/>
    <w:rsid w:val="00A5457C"/>
    <w:rsid w:val="00A5652B"/>
    <w:rsid w:val="00A63015"/>
    <w:rsid w:val="00A676F0"/>
    <w:rsid w:val="00A723A1"/>
    <w:rsid w:val="00A73A33"/>
    <w:rsid w:val="00A73BE3"/>
    <w:rsid w:val="00A76C57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B468B"/>
    <w:rsid w:val="00AB67FA"/>
    <w:rsid w:val="00AC048D"/>
    <w:rsid w:val="00AC5AD2"/>
    <w:rsid w:val="00AC761C"/>
    <w:rsid w:val="00AD7B62"/>
    <w:rsid w:val="00AD7EFE"/>
    <w:rsid w:val="00AE0479"/>
    <w:rsid w:val="00AE6356"/>
    <w:rsid w:val="00AE7CC2"/>
    <w:rsid w:val="00AE7EC9"/>
    <w:rsid w:val="00B015B6"/>
    <w:rsid w:val="00B03A18"/>
    <w:rsid w:val="00B20793"/>
    <w:rsid w:val="00B2111D"/>
    <w:rsid w:val="00B22B10"/>
    <w:rsid w:val="00B27AF2"/>
    <w:rsid w:val="00B31CDC"/>
    <w:rsid w:val="00B330F9"/>
    <w:rsid w:val="00B3649C"/>
    <w:rsid w:val="00B45ADE"/>
    <w:rsid w:val="00B47F10"/>
    <w:rsid w:val="00B50788"/>
    <w:rsid w:val="00B5421C"/>
    <w:rsid w:val="00B61E12"/>
    <w:rsid w:val="00B6250B"/>
    <w:rsid w:val="00B62F7A"/>
    <w:rsid w:val="00B74EF1"/>
    <w:rsid w:val="00B751B3"/>
    <w:rsid w:val="00B76D41"/>
    <w:rsid w:val="00B81775"/>
    <w:rsid w:val="00B8410E"/>
    <w:rsid w:val="00B9516E"/>
    <w:rsid w:val="00BA0751"/>
    <w:rsid w:val="00BA3F34"/>
    <w:rsid w:val="00BB588E"/>
    <w:rsid w:val="00BB5F3F"/>
    <w:rsid w:val="00BB6DDD"/>
    <w:rsid w:val="00BC174C"/>
    <w:rsid w:val="00BC4C84"/>
    <w:rsid w:val="00BC6292"/>
    <w:rsid w:val="00BC7F10"/>
    <w:rsid w:val="00BD7604"/>
    <w:rsid w:val="00BE2522"/>
    <w:rsid w:val="00BE3F0C"/>
    <w:rsid w:val="00BF207D"/>
    <w:rsid w:val="00C0067D"/>
    <w:rsid w:val="00C01752"/>
    <w:rsid w:val="00C14E16"/>
    <w:rsid w:val="00C177E8"/>
    <w:rsid w:val="00C200FB"/>
    <w:rsid w:val="00C204E3"/>
    <w:rsid w:val="00C43646"/>
    <w:rsid w:val="00C477CD"/>
    <w:rsid w:val="00C522D3"/>
    <w:rsid w:val="00C525A9"/>
    <w:rsid w:val="00C53290"/>
    <w:rsid w:val="00C56846"/>
    <w:rsid w:val="00C6543A"/>
    <w:rsid w:val="00C71A59"/>
    <w:rsid w:val="00C7242E"/>
    <w:rsid w:val="00C73CBE"/>
    <w:rsid w:val="00C74CD1"/>
    <w:rsid w:val="00C76AC7"/>
    <w:rsid w:val="00C81484"/>
    <w:rsid w:val="00C91901"/>
    <w:rsid w:val="00C91F7C"/>
    <w:rsid w:val="00CA2B7A"/>
    <w:rsid w:val="00CA3FCC"/>
    <w:rsid w:val="00CA5C5F"/>
    <w:rsid w:val="00CA6CF0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5173"/>
    <w:rsid w:val="00D00F97"/>
    <w:rsid w:val="00D079A9"/>
    <w:rsid w:val="00D105ED"/>
    <w:rsid w:val="00D16860"/>
    <w:rsid w:val="00D1717E"/>
    <w:rsid w:val="00D1726E"/>
    <w:rsid w:val="00D22A64"/>
    <w:rsid w:val="00D2360E"/>
    <w:rsid w:val="00D30217"/>
    <w:rsid w:val="00D305AC"/>
    <w:rsid w:val="00D36673"/>
    <w:rsid w:val="00D36848"/>
    <w:rsid w:val="00D36E2E"/>
    <w:rsid w:val="00D44793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C54"/>
    <w:rsid w:val="00D93E4D"/>
    <w:rsid w:val="00D959EC"/>
    <w:rsid w:val="00D96D95"/>
    <w:rsid w:val="00D97770"/>
    <w:rsid w:val="00DA02AE"/>
    <w:rsid w:val="00DA1B02"/>
    <w:rsid w:val="00DA22DA"/>
    <w:rsid w:val="00DA4627"/>
    <w:rsid w:val="00DB00D3"/>
    <w:rsid w:val="00DB1CA6"/>
    <w:rsid w:val="00DB2546"/>
    <w:rsid w:val="00DB5905"/>
    <w:rsid w:val="00DB6F07"/>
    <w:rsid w:val="00DB73FB"/>
    <w:rsid w:val="00DC1C83"/>
    <w:rsid w:val="00DC23E7"/>
    <w:rsid w:val="00DC2645"/>
    <w:rsid w:val="00DC4806"/>
    <w:rsid w:val="00DC7463"/>
    <w:rsid w:val="00DD27EC"/>
    <w:rsid w:val="00DD3250"/>
    <w:rsid w:val="00DF0E3C"/>
    <w:rsid w:val="00E015CB"/>
    <w:rsid w:val="00E05661"/>
    <w:rsid w:val="00E0739D"/>
    <w:rsid w:val="00E1038D"/>
    <w:rsid w:val="00E10FB5"/>
    <w:rsid w:val="00E11631"/>
    <w:rsid w:val="00E16FF6"/>
    <w:rsid w:val="00E1777A"/>
    <w:rsid w:val="00E254D8"/>
    <w:rsid w:val="00E310E9"/>
    <w:rsid w:val="00E314B6"/>
    <w:rsid w:val="00E378F5"/>
    <w:rsid w:val="00E409B1"/>
    <w:rsid w:val="00E41126"/>
    <w:rsid w:val="00E418EB"/>
    <w:rsid w:val="00E44737"/>
    <w:rsid w:val="00E44D91"/>
    <w:rsid w:val="00E47A34"/>
    <w:rsid w:val="00E545BF"/>
    <w:rsid w:val="00E54FD1"/>
    <w:rsid w:val="00E60A90"/>
    <w:rsid w:val="00E62246"/>
    <w:rsid w:val="00E635AC"/>
    <w:rsid w:val="00E668C6"/>
    <w:rsid w:val="00E71F50"/>
    <w:rsid w:val="00E7675C"/>
    <w:rsid w:val="00E778E0"/>
    <w:rsid w:val="00E80AE7"/>
    <w:rsid w:val="00E840BB"/>
    <w:rsid w:val="00E84A12"/>
    <w:rsid w:val="00E87073"/>
    <w:rsid w:val="00E959DE"/>
    <w:rsid w:val="00E96438"/>
    <w:rsid w:val="00EA005E"/>
    <w:rsid w:val="00EA0F91"/>
    <w:rsid w:val="00EA371F"/>
    <w:rsid w:val="00EA6EDC"/>
    <w:rsid w:val="00EB03B3"/>
    <w:rsid w:val="00EB1784"/>
    <w:rsid w:val="00EB2C8B"/>
    <w:rsid w:val="00EB2C99"/>
    <w:rsid w:val="00EB3526"/>
    <w:rsid w:val="00EB6940"/>
    <w:rsid w:val="00EC03A4"/>
    <w:rsid w:val="00EC6D5E"/>
    <w:rsid w:val="00ED395A"/>
    <w:rsid w:val="00EE1BEF"/>
    <w:rsid w:val="00EE79C7"/>
    <w:rsid w:val="00EF2BC0"/>
    <w:rsid w:val="00EF3983"/>
    <w:rsid w:val="00EF73F9"/>
    <w:rsid w:val="00F12BF0"/>
    <w:rsid w:val="00F14BC4"/>
    <w:rsid w:val="00F228F5"/>
    <w:rsid w:val="00F2461B"/>
    <w:rsid w:val="00F26A06"/>
    <w:rsid w:val="00F31A9A"/>
    <w:rsid w:val="00F40BC5"/>
    <w:rsid w:val="00F43F95"/>
    <w:rsid w:val="00F44BE3"/>
    <w:rsid w:val="00F46AC0"/>
    <w:rsid w:val="00F54704"/>
    <w:rsid w:val="00F57CE7"/>
    <w:rsid w:val="00F63BC9"/>
    <w:rsid w:val="00F67FF1"/>
    <w:rsid w:val="00F7041B"/>
    <w:rsid w:val="00F72C86"/>
    <w:rsid w:val="00F81780"/>
    <w:rsid w:val="00F81E00"/>
    <w:rsid w:val="00F9138E"/>
    <w:rsid w:val="00F92626"/>
    <w:rsid w:val="00F95033"/>
    <w:rsid w:val="00F95FAD"/>
    <w:rsid w:val="00F97FB4"/>
    <w:rsid w:val="00FA04F4"/>
    <w:rsid w:val="00FA1147"/>
    <w:rsid w:val="00FA1295"/>
    <w:rsid w:val="00FA4DD9"/>
    <w:rsid w:val="00FB1AED"/>
    <w:rsid w:val="00FB7E14"/>
    <w:rsid w:val="00FC7EFA"/>
    <w:rsid w:val="00FD26FF"/>
    <w:rsid w:val="00FD6C38"/>
    <w:rsid w:val="00FE04BF"/>
    <w:rsid w:val="00FE05E6"/>
    <w:rsid w:val="00FE7043"/>
    <w:rsid w:val="00FF6AC9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1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Strong"/>
    <w:basedOn w:val="a0"/>
    <w:uiPriority w:val="22"/>
    <w:qFormat/>
    <w:rsid w:val="009378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5D53-0035-4515-BD7B-8E90C74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ЗыряноваСЛ</cp:lastModifiedBy>
  <cp:revision>186</cp:revision>
  <cp:lastPrinted>2023-07-04T08:00:00Z</cp:lastPrinted>
  <dcterms:created xsi:type="dcterms:W3CDTF">2013-01-30T07:42:00Z</dcterms:created>
  <dcterms:modified xsi:type="dcterms:W3CDTF">2023-07-04T08:00:00Z</dcterms:modified>
</cp:coreProperties>
</file>